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EB1" w:rsidRDefault="005B7EB1" w:rsidP="005B7EB1">
      <w:pPr>
        <w:spacing w:line="720" w:lineRule="auto"/>
        <w:jc w:val="center"/>
      </w:pPr>
      <w:r>
        <w:t>FORMULARIO DE INSCRIPCIÓN (I DE I</w:t>
      </w:r>
      <w:r w:rsidR="00D95876">
        <w:t>I</w:t>
      </w:r>
      <w:r>
        <w:t>I)</w:t>
      </w:r>
    </w:p>
    <w:p w:rsidR="005B7EB1" w:rsidRPr="00D95876" w:rsidRDefault="005B7EB1" w:rsidP="008B28F5">
      <w:pPr>
        <w:spacing w:after="480" w:line="360" w:lineRule="auto"/>
        <w:jc w:val="center"/>
        <w:rPr>
          <w:sz w:val="24"/>
          <w:szCs w:val="24"/>
          <w:u w:val="single"/>
        </w:rPr>
      </w:pPr>
      <w:r w:rsidRPr="005B7EB1">
        <w:rPr>
          <w:sz w:val="24"/>
          <w:szCs w:val="24"/>
          <w:u w:val="single"/>
        </w:rPr>
        <w:t xml:space="preserve">LICENCIATURA EN </w:t>
      </w:r>
      <w:r w:rsidR="00D95876">
        <w:rPr>
          <w:b/>
          <w:sz w:val="24"/>
          <w:szCs w:val="24"/>
          <w:u w:val="single"/>
        </w:rPr>
        <w:t>-</w:t>
      </w:r>
      <w:r w:rsidR="00D95876" w:rsidRPr="00D95876">
        <w:rPr>
          <w:b/>
          <w:sz w:val="24"/>
          <w:szCs w:val="24"/>
          <w:u w:val="single"/>
        </w:rPr>
        <w:t>indicar aquí la carrera en la que solicita inscribirse-</w:t>
      </w:r>
    </w:p>
    <w:p w:rsidR="008B28F5" w:rsidRDefault="008B28F5" w:rsidP="005B7EB1">
      <w:pPr>
        <w:spacing w:line="720" w:lineRule="auto"/>
      </w:pPr>
      <w:r>
        <w:t>Por favor, complete los siguientes datos en letra MAYÚSCULA.</w:t>
      </w:r>
    </w:p>
    <w:p w:rsidR="005D2AA1" w:rsidRDefault="005B7EB1" w:rsidP="005B7EB1">
      <w:pPr>
        <w:spacing w:line="720" w:lineRule="auto"/>
      </w:pPr>
      <w:r>
        <w:t xml:space="preserve">DATOS PERSONALES: </w:t>
      </w:r>
    </w:p>
    <w:p w:rsidR="005B7EB1" w:rsidRDefault="005B7EB1" w:rsidP="005B7EB1">
      <w:pPr>
        <w:spacing w:line="720" w:lineRule="auto"/>
      </w:pPr>
      <w:r>
        <w:t>APELLIDO /</w:t>
      </w:r>
      <w:proofErr w:type="gramStart"/>
      <w:r>
        <w:t>S:_</w:t>
      </w:r>
      <w:proofErr w:type="gramEnd"/>
      <w:r>
        <w:t xml:space="preserve">______________________________________________________________ </w:t>
      </w:r>
    </w:p>
    <w:p w:rsidR="005B7EB1" w:rsidRDefault="005B7EB1" w:rsidP="005B7EB1">
      <w:pPr>
        <w:spacing w:line="720" w:lineRule="auto"/>
      </w:pPr>
      <w:r>
        <w:t>NOMBRE /</w:t>
      </w:r>
      <w:proofErr w:type="gramStart"/>
      <w:r>
        <w:t>S:_</w:t>
      </w:r>
      <w:proofErr w:type="gramEnd"/>
      <w:r>
        <w:t>______________________________________________ FECHA DE NACIMIENTO: ____/____/____</w:t>
      </w:r>
    </w:p>
    <w:p w:rsidR="005B7EB1" w:rsidRDefault="0024552E" w:rsidP="005B7EB1">
      <w:pPr>
        <w:spacing w:line="480" w:lineRule="auto"/>
      </w:pPr>
      <w:r>
        <w:t>C.U.I.L</w:t>
      </w:r>
      <w:r w:rsidR="005B7EB1">
        <w:t xml:space="preserve">: ___________________________________ LUGAR DE NACIMIENTO:_______________________________ DOMICILIO:__________________________________________________ N°:____________ DEPTO:_____________ BARRIO:________________________ CIUDAD:_______________________________________ C.P:____________ PAÍS____________________________________ TELEFONO FIJO:________________________________________ CELULAR:_________________________________ E- MAIL:_____________________________________________ </w:t>
      </w:r>
    </w:p>
    <w:p w:rsidR="005B7EB1" w:rsidRDefault="005B7EB1" w:rsidP="005B7EB1">
      <w:pPr>
        <w:spacing w:line="276" w:lineRule="auto"/>
      </w:pPr>
    </w:p>
    <w:p w:rsidR="005B7EB1" w:rsidRDefault="0024552E" w:rsidP="0024552E">
      <w:pPr>
        <w:spacing w:line="276" w:lineRule="auto"/>
        <w:jc w:val="both"/>
      </w:pPr>
      <w:r w:rsidRPr="005B7EB1">
        <w:rPr>
          <w:sz w:val="22"/>
          <w:szCs w:val="22"/>
        </w:rPr>
        <w:t>Certifico</w:t>
      </w:r>
      <w:r w:rsidR="005B7EB1" w:rsidRPr="005B7EB1">
        <w:rPr>
          <w:sz w:val="22"/>
          <w:szCs w:val="22"/>
        </w:rPr>
        <w:t xml:space="preserve"> que he leído y acuerdo con los reglamentos de la Universidad y sus condiciones de ingreso, tal como fueron solicitados. </w:t>
      </w:r>
      <w:r w:rsidRPr="005B7EB1">
        <w:rPr>
          <w:sz w:val="22"/>
          <w:szCs w:val="22"/>
        </w:rPr>
        <w:t>Certifico</w:t>
      </w:r>
      <w:r w:rsidR="005B7EB1" w:rsidRPr="005B7EB1">
        <w:rPr>
          <w:sz w:val="22"/>
          <w:szCs w:val="22"/>
        </w:rPr>
        <w:t xml:space="preserve"> que la información brindada es correcta</w:t>
      </w:r>
      <w:r w:rsidR="005B7EB1">
        <w:t xml:space="preserve">. </w:t>
      </w:r>
    </w:p>
    <w:p w:rsidR="005B7EB1" w:rsidRDefault="005B7EB1" w:rsidP="005B7EB1">
      <w:pPr>
        <w:spacing w:line="276" w:lineRule="auto"/>
      </w:pPr>
    </w:p>
    <w:p w:rsidR="005B7EB1" w:rsidRDefault="005B7EB1" w:rsidP="005B7EB1">
      <w:pPr>
        <w:spacing w:line="276" w:lineRule="auto"/>
      </w:pPr>
    </w:p>
    <w:p w:rsidR="005B7EB1" w:rsidRDefault="005B7EB1" w:rsidP="005B7EB1">
      <w:pPr>
        <w:spacing w:line="276" w:lineRule="auto"/>
      </w:pPr>
    </w:p>
    <w:p w:rsidR="005B7EB1" w:rsidRDefault="005B7EB1" w:rsidP="008B28F5">
      <w:pPr>
        <w:spacing w:line="276" w:lineRule="auto"/>
        <w:jc w:val="center"/>
      </w:pPr>
      <w:r>
        <w:t>______________________                                                         _____________________</w:t>
      </w:r>
    </w:p>
    <w:p w:rsidR="00313D7F" w:rsidRDefault="005B7EB1" w:rsidP="008B28F5">
      <w:pPr>
        <w:spacing w:line="276" w:lineRule="auto"/>
        <w:jc w:val="center"/>
      </w:pPr>
      <w:r>
        <w:t>Firma                                                                                         Fecha y Lugar</w:t>
      </w:r>
    </w:p>
    <w:p w:rsidR="005D4496" w:rsidRDefault="005D4496" w:rsidP="005D2AA1">
      <w:pPr>
        <w:spacing w:after="200" w:line="276" w:lineRule="auto"/>
        <w:jc w:val="center"/>
      </w:pPr>
    </w:p>
    <w:p w:rsidR="005D4496" w:rsidRDefault="005D4496" w:rsidP="005D2AA1">
      <w:pPr>
        <w:spacing w:after="200" w:line="276" w:lineRule="auto"/>
        <w:jc w:val="center"/>
      </w:pPr>
    </w:p>
    <w:p w:rsidR="008B28F5" w:rsidRDefault="005B7EB1" w:rsidP="005D4496">
      <w:pPr>
        <w:spacing w:after="200" w:line="276" w:lineRule="auto"/>
        <w:jc w:val="center"/>
      </w:pPr>
      <w:r>
        <w:lastRenderedPageBreak/>
        <w:t xml:space="preserve">FORMULARIO DE INSCRIPCIÓN (II DE II) </w:t>
      </w:r>
    </w:p>
    <w:p w:rsidR="005D2AA1" w:rsidRDefault="005B7EB1" w:rsidP="005D2AA1">
      <w:pPr>
        <w:spacing w:after="200" w:line="276" w:lineRule="auto"/>
      </w:pPr>
      <w:r>
        <w:t>PROFESIÓN:</w:t>
      </w:r>
      <w:r w:rsidR="005D2AA1">
        <w:t xml:space="preserve"> </w:t>
      </w:r>
      <w:r>
        <w:t>____________________________________</w:t>
      </w:r>
      <w:r w:rsidR="005D2AA1">
        <w:t>_________</w:t>
      </w:r>
    </w:p>
    <w:p w:rsidR="00DD7F7D" w:rsidRDefault="00DD7F7D" w:rsidP="005D2AA1">
      <w:pPr>
        <w:spacing w:after="200" w:line="276" w:lineRule="auto"/>
      </w:pPr>
      <w:r>
        <w:t>UNIVERSIDAD</w:t>
      </w:r>
      <w:r w:rsidR="008B28F5">
        <w:t xml:space="preserve"> / REGIONAL </w:t>
      </w:r>
      <w:r>
        <w:t>_____________</w:t>
      </w:r>
      <w:r w:rsidR="005B7EB1">
        <w:t>________________________</w:t>
      </w:r>
      <w:r w:rsidR="005D2AA1">
        <w:t>______</w:t>
      </w:r>
    </w:p>
    <w:p w:rsidR="005B7EB1" w:rsidRDefault="005B7EB1" w:rsidP="005B7EB1">
      <w:pPr>
        <w:spacing w:line="600" w:lineRule="auto"/>
      </w:pPr>
    </w:p>
    <w:tbl>
      <w:tblPr>
        <w:tblStyle w:val="Tablaconcuadrcula"/>
        <w:tblW w:w="10015" w:type="dxa"/>
        <w:tblLook w:val="04A0" w:firstRow="1" w:lastRow="0" w:firstColumn="1" w:lastColumn="0" w:noHBand="0" w:noVBand="1"/>
      </w:tblPr>
      <w:tblGrid>
        <w:gridCol w:w="2003"/>
        <w:gridCol w:w="2003"/>
        <w:gridCol w:w="2003"/>
        <w:gridCol w:w="2003"/>
        <w:gridCol w:w="2003"/>
      </w:tblGrid>
      <w:tr w:rsidR="005B7EB1" w:rsidTr="008B28F5">
        <w:trPr>
          <w:trHeight w:val="685"/>
        </w:trPr>
        <w:tc>
          <w:tcPr>
            <w:tcW w:w="2003" w:type="dxa"/>
            <w:vAlign w:val="center"/>
          </w:tcPr>
          <w:p w:rsidR="005B7EB1" w:rsidRDefault="005B7EB1" w:rsidP="008B28F5">
            <w:pPr>
              <w:jc w:val="center"/>
            </w:pPr>
            <w:r>
              <w:t>ORGANIZACIÓN</w:t>
            </w:r>
          </w:p>
        </w:tc>
        <w:tc>
          <w:tcPr>
            <w:tcW w:w="2003" w:type="dxa"/>
            <w:vAlign w:val="center"/>
          </w:tcPr>
          <w:p w:rsidR="005B7EB1" w:rsidRDefault="005B7EB1" w:rsidP="008B28F5">
            <w:pPr>
              <w:jc w:val="center"/>
            </w:pPr>
            <w:r>
              <w:t>DESDE</w:t>
            </w:r>
          </w:p>
          <w:p w:rsidR="005B7EB1" w:rsidRDefault="005B7EB1" w:rsidP="008B28F5">
            <w:pPr>
              <w:jc w:val="center"/>
            </w:pPr>
            <w:r>
              <w:t>HASTA</w:t>
            </w:r>
          </w:p>
        </w:tc>
        <w:tc>
          <w:tcPr>
            <w:tcW w:w="2003" w:type="dxa"/>
            <w:vAlign w:val="center"/>
          </w:tcPr>
          <w:p w:rsidR="005B7EB1" w:rsidRDefault="005B7EB1" w:rsidP="008B28F5">
            <w:pPr>
              <w:jc w:val="center"/>
            </w:pPr>
            <w:r>
              <w:t>PUESTO</w:t>
            </w:r>
            <w:r w:rsidR="008B28F5">
              <w:t xml:space="preserve"> / ÁREA</w:t>
            </w:r>
          </w:p>
        </w:tc>
        <w:tc>
          <w:tcPr>
            <w:tcW w:w="2003" w:type="dxa"/>
            <w:vAlign w:val="center"/>
          </w:tcPr>
          <w:p w:rsidR="005B7EB1" w:rsidRDefault="005B7EB1" w:rsidP="008B28F5">
            <w:pPr>
              <w:jc w:val="center"/>
            </w:pPr>
            <w:r>
              <w:t xml:space="preserve">TAREAS – </w:t>
            </w:r>
            <w:r w:rsidR="005D2AA1">
              <w:t>AC</w:t>
            </w:r>
            <w:r>
              <w:t>TIVIDADES</w:t>
            </w:r>
          </w:p>
        </w:tc>
        <w:tc>
          <w:tcPr>
            <w:tcW w:w="2003" w:type="dxa"/>
            <w:vAlign w:val="center"/>
          </w:tcPr>
          <w:p w:rsidR="005B7EB1" w:rsidRDefault="005B7EB1" w:rsidP="008B28F5">
            <w:pPr>
              <w:jc w:val="center"/>
            </w:pPr>
            <w:r>
              <w:t>O</w:t>
            </w:r>
            <w:r w:rsidR="005D2AA1">
              <w:t>BSERVACIONES</w:t>
            </w:r>
          </w:p>
        </w:tc>
      </w:tr>
      <w:tr w:rsidR="005B7EB1" w:rsidTr="005D2AA1">
        <w:trPr>
          <w:trHeight w:val="645"/>
        </w:trPr>
        <w:tc>
          <w:tcPr>
            <w:tcW w:w="2003" w:type="dxa"/>
          </w:tcPr>
          <w:p w:rsidR="005B7EB1" w:rsidRPr="005D2AA1" w:rsidRDefault="005B7EB1" w:rsidP="005B7EB1">
            <w:pPr>
              <w:spacing w:line="720" w:lineRule="auto"/>
              <w:rPr>
                <w:sz w:val="22"/>
              </w:rPr>
            </w:pPr>
          </w:p>
        </w:tc>
        <w:tc>
          <w:tcPr>
            <w:tcW w:w="2003" w:type="dxa"/>
          </w:tcPr>
          <w:p w:rsidR="005B7EB1" w:rsidRPr="005D2AA1" w:rsidRDefault="005B7EB1" w:rsidP="005B7EB1">
            <w:pPr>
              <w:spacing w:line="720" w:lineRule="auto"/>
              <w:rPr>
                <w:sz w:val="22"/>
              </w:rPr>
            </w:pPr>
          </w:p>
        </w:tc>
        <w:tc>
          <w:tcPr>
            <w:tcW w:w="2003" w:type="dxa"/>
          </w:tcPr>
          <w:p w:rsidR="005B7EB1" w:rsidRDefault="005B7EB1" w:rsidP="005B7EB1">
            <w:pPr>
              <w:spacing w:line="720" w:lineRule="auto"/>
            </w:pPr>
          </w:p>
        </w:tc>
        <w:tc>
          <w:tcPr>
            <w:tcW w:w="2003" w:type="dxa"/>
          </w:tcPr>
          <w:p w:rsidR="005B7EB1" w:rsidRDefault="005B7EB1" w:rsidP="005B7EB1">
            <w:pPr>
              <w:spacing w:line="720" w:lineRule="auto"/>
            </w:pPr>
          </w:p>
        </w:tc>
        <w:tc>
          <w:tcPr>
            <w:tcW w:w="2003" w:type="dxa"/>
          </w:tcPr>
          <w:p w:rsidR="005B7EB1" w:rsidRDefault="005B7EB1" w:rsidP="005B7EB1">
            <w:pPr>
              <w:spacing w:line="720" w:lineRule="auto"/>
            </w:pPr>
          </w:p>
        </w:tc>
      </w:tr>
      <w:tr w:rsidR="005B7EB1" w:rsidTr="005D2AA1">
        <w:trPr>
          <w:trHeight w:val="659"/>
        </w:trPr>
        <w:tc>
          <w:tcPr>
            <w:tcW w:w="2003" w:type="dxa"/>
          </w:tcPr>
          <w:p w:rsidR="005B7EB1" w:rsidRPr="005D2AA1" w:rsidRDefault="005B7EB1" w:rsidP="005B7EB1">
            <w:pPr>
              <w:spacing w:line="720" w:lineRule="auto"/>
              <w:rPr>
                <w:sz w:val="22"/>
              </w:rPr>
            </w:pPr>
          </w:p>
        </w:tc>
        <w:tc>
          <w:tcPr>
            <w:tcW w:w="2003" w:type="dxa"/>
          </w:tcPr>
          <w:p w:rsidR="005B7EB1" w:rsidRPr="005D2AA1" w:rsidRDefault="005B7EB1" w:rsidP="005B7EB1">
            <w:pPr>
              <w:spacing w:line="720" w:lineRule="auto"/>
              <w:rPr>
                <w:sz w:val="22"/>
              </w:rPr>
            </w:pPr>
          </w:p>
        </w:tc>
        <w:tc>
          <w:tcPr>
            <w:tcW w:w="2003" w:type="dxa"/>
          </w:tcPr>
          <w:p w:rsidR="005B7EB1" w:rsidRDefault="005B7EB1" w:rsidP="005B7EB1">
            <w:pPr>
              <w:spacing w:line="720" w:lineRule="auto"/>
            </w:pPr>
          </w:p>
        </w:tc>
        <w:tc>
          <w:tcPr>
            <w:tcW w:w="2003" w:type="dxa"/>
          </w:tcPr>
          <w:p w:rsidR="005B7EB1" w:rsidRDefault="005B7EB1" w:rsidP="005B7EB1">
            <w:pPr>
              <w:spacing w:line="720" w:lineRule="auto"/>
            </w:pPr>
          </w:p>
        </w:tc>
        <w:tc>
          <w:tcPr>
            <w:tcW w:w="2003" w:type="dxa"/>
          </w:tcPr>
          <w:p w:rsidR="005B7EB1" w:rsidRDefault="005B7EB1" w:rsidP="005B7EB1">
            <w:pPr>
              <w:spacing w:line="720" w:lineRule="auto"/>
            </w:pPr>
          </w:p>
        </w:tc>
      </w:tr>
      <w:tr w:rsidR="005B7EB1" w:rsidTr="005D2AA1">
        <w:trPr>
          <w:trHeight w:val="659"/>
        </w:trPr>
        <w:tc>
          <w:tcPr>
            <w:tcW w:w="2003" w:type="dxa"/>
          </w:tcPr>
          <w:p w:rsidR="005B7EB1" w:rsidRPr="005D2AA1" w:rsidRDefault="005B7EB1" w:rsidP="005B7EB1">
            <w:pPr>
              <w:spacing w:line="720" w:lineRule="auto"/>
              <w:rPr>
                <w:sz w:val="22"/>
              </w:rPr>
            </w:pPr>
          </w:p>
        </w:tc>
        <w:tc>
          <w:tcPr>
            <w:tcW w:w="2003" w:type="dxa"/>
          </w:tcPr>
          <w:p w:rsidR="005B7EB1" w:rsidRPr="005D2AA1" w:rsidRDefault="005B7EB1" w:rsidP="005B7EB1">
            <w:pPr>
              <w:spacing w:line="720" w:lineRule="auto"/>
              <w:rPr>
                <w:sz w:val="22"/>
              </w:rPr>
            </w:pPr>
          </w:p>
        </w:tc>
        <w:tc>
          <w:tcPr>
            <w:tcW w:w="2003" w:type="dxa"/>
          </w:tcPr>
          <w:p w:rsidR="005B7EB1" w:rsidRDefault="005B7EB1" w:rsidP="005B7EB1">
            <w:pPr>
              <w:spacing w:line="720" w:lineRule="auto"/>
            </w:pPr>
          </w:p>
        </w:tc>
        <w:tc>
          <w:tcPr>
            <w:tcW w:w="2003" w:type="dxa"/>
          </w:tcPr>
          <w:p w:rsidR="005B7EB1" w:rsidRDefault="005B7EB1" w:rsidP="005B7EB1">
            <w:pPr>
              <w:spacing w:line="720" w:lineRule="auto"/>
            </w:pPr>
          </w:p>
        </w:tc>
        <w:tc>
          <w:tcPr>
            <w:tcW w:w="2003" w:type="dxa"/>
          </w:tcPr>
          <w:p w:rsidR="005B7EB1" w:rsidRDefault="005B7EB1" w:rsidP="005B7EB1">
            <w:pPr>
              <w:spacing w:line="720" w:lineRule="auto"/>
            </w:pPr>
          </w:p>
        </w:tc>
      </w:tr>
      <w:tr w:rsidR="005B7EB1" w:rsidTr="005D2AA1">
        <w:trPr>
          <w:trHeight w:val="259"/>
        </w:trPr>
        <w:tc>
          <w:tcPr>
            <w:tcW w:w="2003" w:type="dxa"/>
          </w:tcPr>
          <w:p w:rsidR="005B7EB1" w:rsidRPr="005D2AA1" w:rsidRDefault="005B7EB1" w:rsidP="005B7EB1">
            <w:pPr>
              <w:spacing w:line="720" w:lineRule="auto"/>
              <w:rPr>
                <w:sz w:val="22"/>
              </w:rPr>
            </w:pPr>
          </w:p>
        </w:tc>
        <w:tc>
          <w:tcPr>
            <w:tcW w:w="2003" w:type="dxa"/>
          </w:tcPr>
          <w:p w:rsidR="005B7EB1" w:rsidRPr="005D2AA1" w:rsidRDefault="005B7EB1" w:rsidP="005B7EB1">
            <w:pPr>
              <w:spacing w:line="720" w:lineRule="auto"/>
              <w:rPr>
                <w:sz w:val="22"/>
              </w:rPr>
            </w:pPr>
          </w:p>
        </w:tc>
        <w:tc>
          <w:tcPr>
            <w:tcW w:w="2003" w:type="dxa"/>
          </w:tcPr>
          <w:p w:rsidR="005B7EB1" w:rsidRDefault="005B7EB1" w:rsidP="005B7EB1">
            <w:pPr>
              <w:spacing w:line="720" w:lineRule="auto"/>
            </w:pPr>
          </w:p>
        </w:tc>
        <w:tc>
          <w:tcPr>
            <w:tcW w:w="2003" w:type="dxa"/>
          </w:tcPr>
          <w:p w:rsidR="005B7EB1" w:rsidRDefault="005B7EB1" w:rsidP="005B7EB1">
            <w:pPr>
              <w:spacing w:line="720" w:lineRule="auto"/>
            </w:pPr>
          </w:p>
        </w:tc>
        <w:tc>
          <w:tcPr>
            <w:tcW w:w="2003" w:type="dxa"/>
          </w:tcPr>
          <w:p w:rsidR="005B7EB1" w:rsidRDefault="005B7EB1" w:rsidP="005B7EB1">
            <w:pPr>
              <w:spacing w:line="720" w:lineRule="auto"/>
            </w:pPr>
          </w:p>
        </w:tc>
      </w:tr>
    </w:tbl>
    <w:p w:rsidR="005B7EB1" w:rsidRDefault="005B7EB1" w:rsidP="005B7EB1">
      <w:pPr>
        <w:spacing w:line="600" w:lineRule="auto"/>
      </w:pPr>
      <w:r>
        <w:t xml:space="preserve">OTROS ANTECEDENTES LABORALES: </w:t>
      </w:r>
    </w:p>
    <w:p w:rsidR="005B7EB1" w:rsidRDefault="0024552E" w:rsidP="005B7EB1">
      <w:pPr>
        <w:spacing w:line="600" w:lineRule="auto"/>
      </w:pPr>
      <w:r>
        <w:t>Especifique</w:t>
      </w:r>
      <w:r w:rsidR="005B7EB1">
        <w:t xml:space="preserve"> aquí otros antecedentes que considere relevantes relacionados a la postula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52"/>
      </w:tblGrid>
      <w:tr w:rsidR="005B7EB1" w:rsidTr="008B28F5">
        <w:trPr>
          <w:trHeight w:val="2541"/>
        </w:trPr>
        <w:tc>
          <w:tcPr>
            <w:tcW w:w="10052" w:type="dxa"/>
          </w:tcPr>
          <w:p w:rsidR="005B7EB1" w:rsidRDefault="005B7EB1" w:rsidP="005B7EB1">
            <w:pPr>
              <w:spacing w:line="600" w:lineRule="auto"/>
            </w:pPr>
          </w:p>
        </w:tc>
      </w:tr>
    </w:tbl>
    <w:p w:rsidR="005B7EB1" w:rsidRDefault="005B7EB1" w:rsidP="005B7EB1">
      <w:pPr>
        <w:spacing w:line="600" w:lineRule="auto"/>
      </w:pPr>
    </w:p>
    <w:p w:rsidR="00D95876" w:rsidRDefault="00D95876" w:rsidP="00D95876">
      <w:pPr>
        <w:spacing w:after="200" w:line="276" w:lineRule="auto"/>
        <w:jc w:val="center"/>
      </w:pPr>
      <w:r>
        <w:lastRenderedPageBreak/>
        <w:t>FORMULARIO DE INSCRIPCIÓN (II</w:t>
      </w:r>
      <w:r>
        <w:t>I</w:t>
      </w:r>
      <w:r>
        <w:t xml:space="preserve"> DE </w:t>
      </w:r>
      <w:r>
        <w:t>I</w:t>
      </w:r>
      <w:r>
        <w:t xml:space="preserve">II) </w:t>
      </w:r>
    </w:p>
    <w:p w:rsidR="00DD7F7D" w:rsidRDefault="00D95876" w:rsidP="00D95876">
      <w:pPr>
        <w:rPr>
          <w:b/>
          <w:sz w:val="24"/>
        </w:rPr>
      </w:pPr>
      <w:r>
        <w:rPr>
          <w:b/>
          <w:sz w:val="24"/>
        </w:rPr>
        <w:t>C</w:t>
      </w:r>
      <w:r w:rsidR="00DD7F7D" w:rsidRPr="008B28F5">
        <w:rPr>
          <w:b/>
          <w:sz w:val="24"/>
        </w:rPr>
        <w:t xml:space="preserve">ARTA </w:t>
      </w:r>
      <w:r w:rsidR="008B28F5" w:rsidRPr="008B28F5">
        <w:rPr>
          <w:b/>
          <w:sz w:val="24"/>
        </w:rPr>
        <w:t>AVAL</w:t>
      </w:r>
    </w:p>
    <w:p w:rsidR="00D95876" w:rsidRDefault="00D95876" w:rsidP="00D95876">
      <w:pPr>
        <w:rPr>
          <w:b/>
          <w:sz w:val="24"/>
        </w:rPr>
      </w:pPr>
    </w:p>
    <w:p w:rsidR="008B28F5" w:rsidRPr="00D95876" w:rsidRDefault="008B28F5" w:rsidP="00D95876">
      <w:pPr>
        <w:autoSpaceDE w:val="0"/>
        <w:autoSpaceDN w:val="0"/>
        <w:adjustRightInd w:val="0"/>
        <w:jc w:val="both"/>
        <w:rPr>
          <w:rFonts w:eastAsiaTheme="minorHAnsi"/>
          <w:color w:val="1D1D1B"/>
          <w:sz w:val="24"/>
          <w:szCs w:val="24"/>
          <w:lang w:val="es-AR" w:eastAsia="en-US"/>
        </w:rPr>
      </w:pPr>
      <w:r w:rsidRPr="00D95876">
        <w:rPr>
          <w:rFonts w:eastAsiaTheme="minorHAnsi"/>
          <w:color w:val="1D1D1B"/>
          <w:sz w:val="24"/>
          <w:szCs w:val="24"/>
          <w:lang w:val="es-AR" w:eastAsia="en-US"/>
        </w:rPr>
        <w:t>Sres. Comité de Admisión</w:t>
      </w:r>
      <w:bookmarkStart w:id="0" w:name="_GoBack"/>
      <w:bookmarkEnd w:id="0"/>
    </w:p>
    <w:p w:rsidR="00D95876" w:rsidRPr="00D95876" w:rsidRDefault="008B28F5" w:rsidP="00D95876">
      <w:pPr>
        <w:rPr>
          <w:b/>
          <w:sz w:val="24"/>
          <w:szCs w:val="24"/>
          <w:lang w:val="es-AR"/>
        </w:rPr>
      </w:pPr>
      <w:r w:rsidRPr="00D95876">
        <w:rPr>
          <w:rFonts w:eastAsiaTheme="minorHAnsi"/>
          <w:color w:val="1D1D1B"/>
          <w:sz w:val="24"/>
          <w:szCs w:val="24"/>
          <w:lang w:val="es-AR" w:eastAsia="en-US"/>
        </w:rPr>
        <w:t>Licenciatura en</w:t>
      </w:r>
      <w:r w:rsidR="00133836" w:rsidRPr="00D95876">
        <w:rPr>
          <w:rFonts w:eastAsiaTheme="minorHAnsi"/>
          <w:color w:val="1D1D1B"/>
          <w:sz w:val="24"/>
          <w:szCs w:val="24"/>
          <w:lang w:val="es-AR" w:eastAsia="en-US"/>
        </w:rPr>
        <w:t xml:space="preserve"> </w:t>
      </w:r>
      <w:r w:rsidR="00D95876" w:rsidRPr="00D95876">
        <w:rPr>
          <w:b/>
          <w:sz w:val="24"/>
          <w:szCs w:val="24"/>
        </w:rPr>
        <w:t>[Indicar aquí el nombre de la carrera]</w:t>
      </w:r>
    </w:p>
    <w:p w:rsidR="008B28F5" w:rsidRPr="00D95876" w:rsidRDefault="008B28F5" w:rsidP="00D95876">
      <w:pPr>
        <w:autoSpaceDE w:val="0"/>
        <w:autoSpaceDN w:val="0"/>
        <w:adjustRightInd w:val="0"/>
        <w:jc w:val="both"/>
        <w:rPr>
          <w:rFonts w:eastAsiaTheme="minorHAnsi"/>
          <w:color w:val="1D1D1B"/>
          <w:sz w:val="24"/>
          <w:szCs w:val="24"/>
          <w:lang w:val="es-AR" w:eastAsia="en-US"/>
        </w:rPr>
      </w:pPr>
      <w:r w:rsidRPr="00D95876">
        <w:rPr>
          <w:rFonts w:eastAsiaTheme="minorHAnsi"/>
          <w:color w:val="1D1D1B"/>
          <w:sz w:val="24"/>
          <w:szCs w:val="24"/>
          <w:lang w:val="es-AR" w:eastAsia="en-US"/>
        </w:rPr>
        <w:t xml:space="preserve"> </w:t>
      </w:r>
    </w:p>
    <w:p w:rsidR="008B28F5" w:rsidRPr="00D95876" w:rsidRDefault="008B28F5" w:rsidP="008B28F5">
      <w:pPr>
        <w:autoSpaceDE w:val="0"/>
        <w:autoSpaceDN w:val="0"/>
        <w:adjustRightInd w:val="0"/>
        <w:jc w:val="both"/>
        <w:rPr>
          <w:rFonts w:eastAsiaTheme="minorHAnsi"/>
          <w:color w:val="1D1D1B"/>
          <w:sz w:val="24"/>
          <w:szCs w:val="24"/>
          <w:lang w:val="es-AR" w:eastAsia="en-US"/>
        </w:rPr>
      </w:pPr>
      <w:r w:rsidRPr="00D95876">
        <w:rPr>
          <w:rFonts w:eastAsiaTheme="minorHAnsi"/>
          <w:color w:val="1D1D1B"/>
          <w:sz w:val="24"/>
          <w:szCs w:val="24"/>
          <w:lang w:val="es-AR" w:eastAsia="en-US"/>
        </w:rPr>
        <w:t>Secretaría de Carreras Cortas y Ciclos de Grado</w:t>
      </w:r>
    </w:p>
    <w:p w:rsidR="00BE381F" w:rsidRPr="00D95876" w:rsidRDefault="00BE381F" w:rsidP="0024552E">
      <w:pPr>
        <w:autoSpaceDE w:val="0"/>
        <w:autoSpaceDN w:val="0"/>
        <w:adjustRightInd w:val="0"/>
        <w:jc w:val="both"/>
        <w:rPr>
          <w:rFonts w:eastAsiaTheme="minorHAnsi"/>
          <w:color w:val="1D1D1B"/>
          <w:sz w:val="24"/>
          <w:szCs w:val="24"/>
          <w:lang w:val="es-AR" w:eastAsia="en-US"/>
        </w:rPr>
      </w:pPr>
      <w:r w:rsidRPr="00D95876">
        <w:rPr>
          <w:rFonts w:eastAsiaTheme="minorHAnsi"/>
          <w:color w:val="1D1D1B"/>
          <w:sz w:val="24"/>
          <w:szCs w:val="24"/>
          <w:lang w:val="es-AR" w:eastAsia="en-US"/>
        </w:rPr>
        <w:t>Universidad Tecnológica Nacional</w:t>
      </w:r>
    </w:p>
    <w:p w:rsidR="00BE381F" w:rsidRPr="00D95876" w:rsidRDefault="00BE381F" w:rsidP="0024552E">
      <w:pPr>
        <w:autoSpaceDE w:val="0"/>
        <w:autoSpaceDN w:val="0"/>
        <w:adjustRightInd w:val="0"/>
        <w:jc w:val="both"/>
        <w:rPr>
          <w:rFonts w:eastAsiaTheme="minorHAnsi"/>
          <w:color w:val="1D1D1B"/>
          <w:sz w:val="24"/>
          <w:szCs w:val="24"/>
          <w:lang w:val="es-AR" w:eastAsia="en-US"/>
        </w:rPr>
      </w:pPr>
      <w:r w:rsidRPr="00D95876">
        <w:rPr>
          <w:rFonts w:eastAsiaTheme="minorHAnsi"/>
          <w:color w:val="1D1D1B"/>
          <w:sz w:val="24"/>
          <w:szCs w:val="24"/>
          <w:lang w:val="es-AR" w:eastAsia="en-US"/>
        </w:rPr>
        <w:t>Facultad Regional Córdoba</w:t>
      </w:r>
    </w:p>
    <w:p w:rsidR="00BE381F" w:rsidRPr="00D95876" w:rsidRDefault="008B28F5" w:rsidP="0024552E">
      <w:pPr>
        <w:autoSpaceDE w:val="0"/>
        <w:autoSpaceDN w:val="0"/>
        <w:adjustRightInd w:val="0"/>
        <w:jc w:val="both"/>
        <w:rPr>
          <w:rFonts w:eastAsiaTheme="minorHAnsi"/>
          <w:color w:val="1D1D1B"/>
          <w:sz w:val="24"/>
          <w:szCs w:val="24"/>
          <w:lang w:val="es-AR" w:eastAsia="en-US"/>
        </w:rPr>
      </w:pPr>
      <w:r w:rsidRPr="00D95876">
        <w:rPr>
          <w:rFonts w:eastAsiaTheme="minorHAnsi"/>
          <w:color w:val="1D1D1B"/>
          <w:sz w:val="24"/>
          <w:szCs w:val="24"/>
          <w:lang w:val="es-AR" w:eastAsia="en-US"/>
        </w:rPr>
        <w:t>S________</w:t>
      </w:r>
      <w:r w:rsidR="00D95876">
        <w:rPr>
          <w:rFonts w:eastAsiaTheme="minorHAnsi"/>
          <w:color w:val="1D1D1B"/>
          <w:sz w:val="24"/>
          <w:szCs w:val="24"/>
          <w:lang w:val="es-AR" w:eastAsia="en-US"/>
        </w:rPr>
        <w:t>_______</w:t>
      </w:r>
      <w:r w:rsidRPr="00D95876">
        <w:rPr>
          <w:rFonts w:eastAsiaTheme="minorHAnsi"/>
          <w:color w:val="1D1D1B"/>
          <w:sz w:val="24"/>
          <w:szCs w:val="24"/>
          <w:lang w:val="es-AR" w:eastAsia="en-US"/>
        </w:rPr>
        <w:t>___ /</w:t>
      </w:r>
      <w:r w:rsidR="00D95876" w:rsidRPr="00D95876">
        <w:rPr>
          <w:rFonts w:eastAsiaTheme="minorHAnsi"/>
          <w:color w:val="1D1D1B"/>
          <w:sz w:val="24"/>
          <w:szCs w:val="24"/>
          <w:lang w:val="es-AR" w:eastAsia="en-US"/>
        </w:rPr>
        <w:t>________</w:t>
      </w:r>
      <w:r w:rsidR="00D95876">
        <w:rPr>
          <w:rFonts w:eastAsiaTheme="minorHAnsi"/>
          <w:color w:val="1D1D1B"/>
          <w:sz w:val="24"/>
          <w:szCs w:val="24"/>
          <w:lang w:val="es-AR" w:eastAsia="en-US"/>
        </w:rPr>
        <w:t>_________</w:t>
      </w:r>
      <w:r w:rsidR="00D95876" w:rsidRPr="00D95876">
        <w:rPr>
          <w:rFonts w:eastAsiaTheme="minorHAnsi"/>
          <w:color w:val="1D1D1B"/>
          <w:sz w:val="24"/>
          <w:szCs w:val="24"/>
          <w:lang w:val="es-AR" w:eastAsia="en-US"/>
        </w:rPr>
        <w:t>_</w:t>
      </w:r>
      <w:r w:rsidRPr="00D95876">
        <w:rPr>
          <w:rFonts w:eastAsiaTheme="minorHAnsi"/>
          <w:color w:val="1D1D1B"/>
          <w:sz w:val="24"/>
          <w:szCs w:val="24"/>
          <w:lang w:val="es-AR" w:eastAsia="en-US"/>
        </w:rPr>
        <w:t xml:space="preserve">D:               </w:t>
      </w:r>
    </w:p>
    <w:p w:rsidR="00BE381F" w:rsidRPr="00D95876" w:rsidRDefault="00BE381F" w:rsidP="0024552E">
      <w:pPr>
        <w:autoSpaceDE w:val="0"/>
        <w:autoSpaceDN w:val="0"/>
        <w:adjustRightInd w:val="0"/>
        <w:jc w:val="both"/>
        <w:rPr>
          <w:rFonts w:eastAsiaTheme="minorHAnsi"/>
          <w:color w:val="1D1D1B"/>
          <w:sz w:val="24"/>
          <w:szCs w:val="24"/>
          <w:lang w:val="es-AR" w:eastAsia="en-US"/>
        </w:rPr>
      </w:pPr>
    </w:p>
    <w:p w:rsidR="008B28F5" w:rsidRPr="00D95876" w:rsidRDefault="008B28F5" w:rsidP="00D95876">
      <w:pPr>
        <w:autoSpaceDE w:val="0"/>
        <w:autoSpaceDN w:val="0"/>
        <w:adjustRightInd w:val="0"/>
        <w:jc w:val="both"/>
        <w:rPr>
          <w:rFonts w:eastAsiaTheme="minorHAnsi"/>
          <w:color w:val="1D1D1B"/>
          <w:sz w:val="24"/>
          <w:szCs w:val="24"/>
          <w:lang w:val="es-AR" w:eastAsia="en-US"/>
        </w:rPr>
      </w:pPr>
    </w:p>
    <w:p w:rsidR="00BE381F" w:rsidRPr="00D95876" w:rsidRDefault="00BE381F" w:rsidP="00D95876">
      <w:pPr>
        <w:autoSpaceDE w:val="0"/>
        <w:autoSpaceDN w:val="0"/>
        <w:adjustRightInd w:val="0"/>
        <w:spacing w:line="276" w:lineRule="auto"/>
        <w:ind w:firstLine="1021"/>
        <w:jc w:val="both"/>
        <w:rPr>
          <w:rFonts w:eastAsiaTheme="minorHAnsi"/>
          <w:color w:val="1D1D1B"/>
          <w:sz w:val="24"/>
          <w:szCs w:val="24"/>
          <w:lang w:val="es-AR" w:eastAsia="en-US"/>
        </w:rPr>
      </w:pPr>
      <w:r w:rsidRPr="00D95876">
        <w:rPr>
          <w:rFonts w:eastAsiaTheme="minorHAnsi"/>
          <w:color w:val="1D1D1B"/>
          <w:sz w:val="24"/>
          <w:szCs w:val="24"/>
          <w:lang w:val="es-AR" w:eastAsia="en-US"/>
        </w:rPr>
        <w:t>De mi mayor consideración:</w:t>
      </w:r>
    </w:p>
    <w:p w:rsidR="00BE381F" w:rsidRPr="00D95876" w:rsidRDefault="00BE381F" w:rsidP="00D95876">
      <w:pPr>
        <w:spacing w:line="276" w:lineRule="auto"/>
        <w:ind w:firstLine="3686"/>
        <w:jc w:val="both"/>
        <w:rPr>
          <w:b/>
          <w:sz w:val="24"/>
          <w:szCs w:val="24"/>
          <w:lang w:val="es-AR"/>
        </w:rPr>
      </w:pPr>
      <w:r w:rsidRPr="00D95876">
        <w:rPr>
          <w:rFonts w:eastAsiaTheme="minorHAnsi"/>
          <w:color w:val="1D1D1B"/>
          <w:sz w:val="24"/>
          <w:szCs w:val="24"/>
          <w:lang w:val="es-AR" w:eastAsia="en-US"/>
        </w:rPr>
        <w:t xml:space="preserve">Me dirijo a Uds. a los efectos de solicitar se me admita en </w:t>
      </w:r>
      <w:r w:rsidR="00D95876" w:rsidRPr="00D95876">
        <w:rPr>
          <w:b/>
          <w:sz w:val="24"/>
          <w:szCs w:val="24"/>
        </w:rPr>
        <w:t>[Indicar aquí el nombre de la carrera]</w:t>
      </w:r>
      <w:r w:rsidR="00D95876" w:rsidRPr="00D95876">
        <w:rPr>
          <w:b/>
          <w:sz w:val="24"/>
          <w:szCs w:val="24"/>
          <w:lang w:val="es-AR"/>
        </w:rPr>
        <w:t xml:space="preserve"> </w:t>
      </w:r>
      <w:r w:rsidRPr="00D95876">
        <w:rPr>
          <w:rFonts w:eastAsiaTheme="minorHAnsi"/>
          <w:color w:val="1D1D1B"/>
          <w:sz w:val="24"/>
          <w:szCs w:val="24"/>
          <w:lang w:val="es-AR" w:eastAsia="en-US"/>
        </w:rPr>
        <w:t>que se dicta en dicha casa de estudios.</w:t>
      </w:r>
    </w:p>
    <w:p w:rsidR="00D95876" w:rsidRPr="00D95876" w:rsidRDefault="00C566C6" w:rsidP="00D95876">
      <w:pPr>
        <w:autoSpaceDE w:val="0"/>
        <w:autoSpaceDN w:val="0"/>
        <w:adjustRightInd w:val="0"/>
        <w:spacing w:line="276" w:lineRule="auto"/>
        <w:ind w:firstLine="3686"/>
        <w:jc w:val="both"/>
        <w:rPr>
          <w:rFonts w:eastAsiaTheme="minorHAnsi"/>
          <w:color w:val="1D1D1B"/>
          <w:sz w:val="24"/>
          <w:szCs w:val="24"/>
          <w:lang w:val="es-AR" w:eastAsia="en-US"/>
        </w:rPr>
      </w:pPr>
      <w:r w:rsidRPr="00D95876">
        <w:rPr>
          <w:rFonts w:eastAsiaTheme="minorHAnsi"/>
          <w:color w:val="1D1D1B"/>
          <w:sz w:val="24"/>
          <w:szCs w:val="24"/>
          <w:lang w:val="es-AR" w:eastAsia="en-US"/>
        </w:rPr>
        <w:t xml:space="preserve">Adjunto a la presente copias de cada uno de los documentos que se detallan a continuación: </w:t>
      </w:r>
      <w:r w:rsidR="00BE381F" w:rsidRPr="00D95876">
        <w:rPr>
          <w:rFonts w:eastAsiaTheme="minorHAnsi"/>
          <w:color w:val="1D1D1B"/>
          <w:sz w:val="24"/>
          <w:szCs w:val="24"/>
          <w:lang w:val="es-AR" w:eastAsia="en-US"/>
        </w:rPr>
        <w:t>formulario de inscripción,</w:t>
      </w:r>
      <w:r w:rsidRPr="00D95876">
        <w:rPr>
          <w:rFonts w:eastAsiaTheme="minorHAnsi"/>
          <w:color w:val="1D1D1B"/>
          <w:sz w:val="24"/>
          <w:szCs w:val="24"/>
          <w:lang w:val="es-AR" w:eastAsia="en-US"/>
        </w:rPr>
        <w:t xml:space="preserve"> </w:t>
      </w:r>
      <w:r w:rsidR="00D95876">
        <w:rPr>
          <w:sz w:val="24"/>
          <w:szCs w:val="24"/>
        </w:rPr>
        <w:t>d</w:t>
      </w:r>
      <w:r w:rsidR="00D95876" w:rsidRPr="00D95876">
        <w:rPr>
          <w:sz w:val="24"/>
          <w:szCs w:val="24"/>
        </w:rPr>
        <w:t>os (2) fotocopias legibles del DNI de ambos lados</w:t>
      </w:r>
      <w:r w:rsidR="00D95876" w:rsidRPr="00D95876">
        <w:rPr>
          <w:sz w:val="24"/>
          <w:szCs w:val="24"/>
        </w:rPr>
        <w:t>, d</w:t>
      </w:r>
      <w:r w:rsidR="00D95876" w:rsidRPr="00D95876">
        <w:rPr>
          <w:sz w:val="24"/>
          <w:szCs w:val="24"/>
        </w:rPr>
        <w:t xml:space="preserve">os (2) fotocopias </w:t>
      </w:r>
      <w:r w:rsidR="00D95876" w:rsidRPr="00D95876">
        <w:rPr>
          <w:sz w:val="24"/>
          <w:szCs w:val="24"/>
        </w:rPr>
        <w:t xml:space="preserve">legalizadas del </w:t>
      </w:r>
      <w:r w:rsidR="00D95876" w:rsidRPr="00D95876">
        <w:rPr>
          <w:sz w:val="24"/>
          <w:szCs w:val="24"/>
        </w:rPr>
        <w:t>certificado analítico del título de procedencia</w:t>
      </w:r>
      <w:r w:rsidR="00D95876" w:rsidRPr="00D95876">
        <w:rPr>
          <w:sz w:val="24"/>
          <w:szCs w:val="24"/>
        </w:rPr>
        <w:t xml:space="preserve">, </w:t>
      </w:r>
      <w:r w:rsidR="00D95876">
        <w:rPr>
          <w:sz w:val="24"/>
          <w:szCs w:val="24"/>
        </w:rPr>
        <w:t>f</w:t>
      </w:r>
      <w:r w:rsidR="00D95876" w:rsidRPr="00D95876">
        <w:rPr>
          <w:sz w:val="24"/>
          <w:szCs w:val="24"/>
        </w:rPr>
        <w:t>otocopia certificada como copia fiel de la Resolución Ministerial de la carrera de pro</w:t>
      </w:r>
      <w:r w:rsidR="00D95876" w:rsidRPr="00D95876">
        <w:rPr>
          <w:sz w:val="24"/>
          <w:szCs w:val="24"/>
        </w:rPr>
        <w:t xml:space="preserve">cedencia, </w:t>
      </w:r>
      <w:r w:rsidR="00D95876">
        <w:rPr>
          <w:sz w:val="24"/>
          <w:szCs w:val="24"/>
        </w:rPr>
        <w:t>f</w:t>
      </w:r>
      <w:r w:rsidR="00D95876" w:rsidRPr="00D95876">
        <w:rPr>
          <w:sz w:val="24"/>
          <w:szCs w:val="24"/>
        </w:rPr>
        <w:t>otocopia certificada como copia fiel del Plan de Estudio con carga horaria reloj total de la carrera de procedencia.</w:t>
      </w:r>
    </w:p>
    <w:p w:rsidR="00D95876" w:rsidRPr="00D95876" w:rsidRDefault="00D95876" w:rsidP="00D95876">
      <w:pPr>
        <w:autoSpaceDE w:val="0"/>
        <w:autoSpaceDN w:val="0"/>
        <w:adjustRightInd w:val="0"/>
        <w:spacing w:line="276" w:lineRule="auto"/>
        <w:ind w:firstLine="1021"/>
        <w:jc w:val="both"/>
        <w:rPr>
          <w:rFonts w:eastAsiaTheme="minorHAnsi"/>
          <w:color w:val="1D1D1B"/>
          <w:sz w:val="24"/>
          <w:szCs w:val="24"/>
          <w:lang w:val="es-AR" w:eastAsia="en-US"/>
        </w:rPr>
      </w:pPr>
    </w:p>
    <w:p w:rsidR="00BE381F" w:rsidRPr="00D95876" w:rsidRDefault="00BE381F" w:rsidP="00D95876">
      <w:pPr>
        <w:spacing w:line="276" w:lineRule="auto"/>
        <w:ind w:left="6767" w:firstLine="313"/>
        <w:jc w:val="center"/>
        <w:rPr>
          <w:rFonts w:eastAsiaTheme="minorHAnsi"/>
          <w:color w:val="1D1D1B"/>
          <w:sz w:val="24"/>
          <w:szCs w:val="24"/>
          <w:lang w:val="es-AR" w:eastAsia="en-US"/>
        </w:rPr>
      </w:pPr>
      <w:r w:rsidRPr="00D95876">
        <w:rPr>
          <w:rFonts w:eastAsiaTheme="minorHAnsi"/>
          <w:color w:val="1D1D1B"/>
          <w:sz w:val="24"/>
          <w:szCs w:val="24"/>
          <w:lang w:val="es-AR" w:eastAsia="en-US"/>
        </w:rPr>
        <w:t>Les saludo muy atentamente</w:t>
      </w:r>
      <w:r w:rsidR="008B28F5" w:rsidRPr="00D95876">
        <w:rPr>
          <w:rFonts w:eastAsiaTheme="minorHAnsi"/>
          <w:color w:val="1D1D1B"/>
          <w:sz w:val="24"/>
          <w:szCs w:val="24"/>
          <w:lang w:val="es-AR" w:eastAsia="en-US"/>
        </w:rPr>
        <w:t>.</w:t>
      </w:r>
    </w:p>
    <w:p w:rsidR="00C566C6" w:rsidRDefault="00C566C6" w:rsidP="0024552E">
      <w:pPr>
        <w:spacing w:line="720" w:lineRule="auto"/>
        <w:jc w:val="both"/>
        <w:rPr>
          <w:rFonts w:ascii="Montserrat-Light" w:eastAsiaTheme="minorHAnsi" w:hAnsi="Montserrat-Light" w:cs="Montserrat-Light"/>
          <w:color w:val="1D1D1B"/>
          <w:sz w:val="24"/>
          <w:szCs w:val="24"/>
          <w:lang w:val="es-AR" w:eastAsia="en-US"/>
        </w:rPr>
      </w:pPr>
    </w:p>
    <w:p w:rsidR="003C6D1E" w:rsidRDefault="003C6D1E" w:rsidP="003C6D1E">
      <w:pPr>
        <w:spacing w:line="276" w:lineRule="auto"/>
        <w:jc w:val="center"/>
      </w:pPr>
      <w:r>
        <w:t>______________________                                                         _____________________</w:t>
      </w:r>
    </w:p>
    <w:p w:rsidR="003C6D1E" w:rsidRDefault="003C6D1E" w:rsidP="003C6D1E">
      <w:pPr>
        <w:spacing w:line="276" w:lineRule="auto"/>
        <w:jc w:val="center"/>
      </w:pPr>
      <w:r>
        <w:t xml:space="preserve">      Firma                                                                                     Aclaración</w:t>
      </w:r>
    </w:p>
    <w:p w:rsidR="003C6D1E" w:rsidRDefault="003C6D1E" w:rsidP="003C6D1E">
      <w:pPr>
        <w:spacing w:line="276" w:lineRule="auto"/>
        <w:jc w:val="center"/>
      </w:pPr>
    </w:p>
    <w:p w:rsidR="00C566C6" w:rsidRDefault="00C566C6" w:rsidP="003C6D1E">
      <w:pPr>
        <w:spacing w:line="276" w:lineRule="auto"/>
        <w:jc w:val="center"/>
      </w:pPr>
    </w:p>
    <w:p w:rsidR="003C6D1E" w:rsidRDefault="003C6D1E" w:rsidP="003C6D1E">
      <w:pPr>
        <w:spacing w:line="276" w:lineRule="auto"/>
        <w:jc w:val="center"/>
      </w:pPr>
    </w:p>
    <w:p w:rsidR="003C6D1E" w:rsidRDefault="003C6D1E" w:rsidP="003C6D1E">
      <w:pPr>
        <w:spacing w:line="276" w:lineRule="auto"/>
        <w:jc w:val="center"/>
      </w:pPr>
    </w:p>
    <w:p w:rsidR="003C6D1E" w:rsidRDefault="003C6D1E" w:rsidP="003C6D1E">
      <w:pPr>
        <w:spacing w:line="276" w:lineRule="auto"/>
        <w:jc w:val="center"/>
      </w:pPr>
      <w:r>
        <w:t>______________________                                                         _____________________</w:t>
      </w:r>
    </w:p>
    <w:p w:rsidR="003C6D1E" w:rsidRDefault="003C6D1E" w:rsidP="003C6D1E">
      <w:pPr>
        <w:spacing w:line="276" w:lineRule="auto"/>
        <w:jc w:val="center"/>
      </w:pPr>
      <w:r>
        <w:t xml:space="preserve">        DNI                                                                                      Fecha y Lugar</w:t>
      </w:r>
    </w:p>
    <w:sectPr w:rsidR="003C6D1E" w:rsidSect="002F6834">
      <w:headerReference w:type="default" r:id="rId8"/>
      <w:footerReference w:type="default" r:id="rId9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DD3" w:rsidRDefault="00915DD3" w:rsidP="002F6834">
      <w:r>
        <w:separator/>
      </w:r>
    </w:p>
  </w:endnote>
  <w:endnote w:type="continuationSeparator" w:id="0">
    <w:p w:rsidR="00915DD3" w:rsidRDefault="00915DD3" w:rsidP="002F6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Montserrat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MT">
    <w:altName w:val="Arial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834" w:rsidRDefault="002F6834" w:rsidP="002F6834">
    <w:pPr>
      <w:pStyle w:val="Textoindependiente"/>
      <w:spacing w:before="105"/>
      <w:ind w:left="731"/>
      <w:rPr>
        <w:color w:val="1D2D4F"/>
      </w:rPr>
    </w:pPr>
    <w:r>
      <w:rPr>
        <w:noProof/>
        <w:color w:val="1D2D4F"/>
        <w:lang w:val="en-US" w:eastAsia="en-US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4C84CA" wp14:editId="0B8F219D">
              <wp:simplePos x="0" y="0"/>
              <wp:positionH relativeFrom="column">
                <wp:posOffset>5715</wp:posOffset>
              </wp:positionH>
              <wp:positionV relativeFrom="paragraph">
                <wp:posOffset>264160</wp:posOffset>
              </wp:positionV>
              <wp:extent cx="6257925" cy="635"/>
              <wp:effectExtent l="11430" t="13335" r="7620" b="5080"/>
              <wp:wrapNone/>
              <wp:docPr id="65" name="Conector recto de flecha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579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821D61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65" o:spid="_x0000_s1026" type="#_x0000_t32" style="position:absolute;margin-left:.45pt;margin-top:20.8pt;width:492.7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"/>
          </w:pict>
        </mc:Fallback>
      </mc:AlternateContent>
    </w:r>
  </w:p>
  <w:p w:rsidR="002F6834" w:rsidRDefault="008B28F5" w:rsidP="002F6834">
    <w:pPr>
      <w:pStyle w:val="Textoindependiente"/>
      <w:spacing w:before="105"/>
      <w:ind w:left="731"/>
    </w:pPr>
    <w:r>
      <w:rPr>
        <w:color w:val="1D2D4F"/>
      </w:rPr>
      <w:t xml:space="preserve">Tel: </w:t>
    </w:r>
    <w:r w:rsidR="002F6834">
      <w:rPr>
        <w:color w:val="1D2D4F"/>
      </w:rPr>
      <w:t>0351-5986067</w:t>
    </w:r>
  </w:p>
  <w:p w:rsidR="002F6834" w:rsidRDefault="002F6834" w:rsidP="002F6834">
    <w:pPr>
      <w:pStyle w:val="Textoindependiente"/>
      <w:spacing w:before="10" w:line="247" w:lineRule="auto"/>
      <w:ind w:left="731" w:right="4413"/>
    </w:pPr>
    <w:r>
      <w:rPr>
        <w:color w:val="1D2D4F"/>
        <w:w w:val="105"/>
      </w:rPr>
      <w:t>Maestro</w:t>
    </w:r>
    <w:r>
      <w:rPr>
        <w:color w:val="1D2D4F"/>
        <w:spacing w:val="-27"/>
        <w:w w:val="105"/>
      </w:rPr>
      <w:t xml:space="preserve"> </w:t>
    </w:r>
    <w:r>
      <w:rPr>
        <w:color w:val="1D2D4F"/>
        <w:w w:val="105"/>
      </w:rPr>
      <w:t>M.</w:t>
    </w:r>
    <w:r>
      <w:rPr>
        <w:color w:val="1D2D4F"/>
        <w:spacing w:val="-27"/>
        <w:w w:val="105"/>
      </w:rPr>
      <w:t xml:space="preserve"> </w:t>
    </w:r>
    <w:proofErr w:type="spellStart"/>
    <w:r>
      <w:rPr>
        <w:color w:val="1D2D4F"/>
        <w:w w:val="105"/>
      </w:rPr>
      <w:t>Lopez</w:t>
    </w:r>
    <w:proofErr w:type="spellEnd"/>
    <w:r>
      <w:rPr>
        <w:color w:val="1D2D4F"/>
        <w:spacing w:val="-27"/>
        <w:w w:val="105"/>
      </w:rPr>
      <w:t xml:space="preserve"> </w:t>
    </w:r>
    <w:r>
      <w:rPr>
        <w:color w:val="1D2D4F"/>
        <w:w w:val="105"/>
      </w:rPr>
      <w:t>esq.</w:t>
    </w:r>
    <w:r>
      <w:rPr>
        <w:color w:val="1D2D4F"/>
        <w:spacing w:val="-27"/>
        <w:w w:val="105"/>
      </w:rPr>
      <w:t xml:space="preserve"> </w:t>
    </w:r>
    <w:r>
      <w:rPr>
        <w:color w:val="1D2D4F"/>
        <w:w w:val="105"/>
      </w:rPr>
      <w:t>Cruz</w:t>
    </w:r>
    <w:r>
      <w:rPr>
        <w:color w:val="1D2D4F"/>
        <w:spacing w:val="-27"/>
        <w:w w:val="105"/>
      </w:rPr>
      <w:t xml:space="preserve"> </w:t>
    </w:r>
    <w:r>
      <w:rPr>
        <w:color w:val="1D2D4F"/>
        <w:w w:val="105"/>
      </w:rPr>
      <w:t>Roja</w:t>
    </w:r>
    <w:r>
      <w:rPr>
        <w:color w:val="1D2D4F"/>
        <w:spacing w:val="-27"/>
        <w:w w:val="105"/>
      </w:rPr>
      <w:t xml:space="preserve"> </w:t>
    </w:r>
    <w:r>
      <w:rPr>
        <w:color w:val="1D2D4F"/>
        <w:w w:val="105"/>
      </w:rPr>
      <w:t>Argentina</w:t>
    </w:r>
  </w:p>
  <w:p w:rsidR="002F6834" w:rsidRDefault="002F6834" w:rsidP="002F6834">
    <w:pPr>
      <w:pStyle w:val="Textoindependiente"/>
      <w:spacing w:before="3"/>
      <w:ind w:left="731"/>
    </w:pPr>
    <w:r>
      <w:rPr>
        <w:noProof/>
        <w:color w:val="1D2D4F"/>
        <w:lang w:val="en-US" w:eastAsia="en-US"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D092A8D" wp14:editId="33B224A3">
              <wp:simplePos x="0" y="0"/>
              <wp:positionH relativeFrom="page">
                <wp:posOffset>5485130</wp:posOffset>
              </wp:positionH>
              <wp:positionV relativeFrom="page">
                <wp:posOffset>8681085</wp:posOffset>
              </wp:positionV>
              <wp:extent cx="2075180" cy="2011045"/>
              <wp:effectExtent l="8255" t="3810" r="2540" b="4445"/>
              <wp:wrapNone/>
              <wp:docPr id="62" name="Grupo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075180" cy="2011045"/>
                        <a:chOff x="8638" y="13671"/>
                        <a:chExt cx="3268" cy="3167"/>
                      </a:xfrm>
                    </wpg:grpSpPr>
                    <wps:wsp>
                      <wps:cNvPr id="63" name="Freeform 62"/>
                      <wps:cNvSpPr>
                        <a:spLocks/>
                      </wps:cNvSpPr>
                      <wps:spPr bwMode="auto">
                        <a:xfrm>
                          <a:off x="8637" y="13671"/>
                          <a:ext cx="3268" cy="3167"/>
                        </a:xfrm>
                        <a:custGeom>
                          <a:avLst/>
                          <a:gdLst>
                            <a:gd name="T0" fmla="+- 0 11906 8638"/>
                            <a:gd name="T1" fmla="*/ T0 w 3268"/>
                            <a:gd name="T2" fmla="+- 0 13671 13671"/>
                            <a:gd name="T3" fmla="*/ 13671 h 3167"/>
                            <a:gd name="T4" fmla="+- 0 8638 8638"/>
                            <a:gd name="T5" fmla="*/ T4 w 3268"/>
                            <a:gd name="T6" fmla="+- 0 16838 13671"/>
                            <a:gd name="T7" fmla="*/ 16838 h 3167"/>
                            <a:gd name="T8" fmla="+- 0 11906 8638"/>
                            <a:gd name="T9" fmla="*/ T8 w 3268"/>
                            <a:gd name="T10" fmla="+- 0 16838 13671"/>
                            <a:gd name="T11" fmla="*/ 16838 h 3167"/>
                            <a:gd name="T12" fmla="+- 0 11906 8638"/>
                            <a:gd name="T13" fmla="*/ T12 w 3268"/>
                            <a:gd name="T14" fmla="+- 0 13671 13671"/>
                            <a:gd name="T15" fmla="*/ 13671 h 31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3268" h="3167">
                              <a:moveTo>
                                <a:pt x="3268" y="0"/>
                              </a:moveTo>
                              <a:lnTo>
                                <a:pt x="0" y="3167"/>
                              </a:lnTo>
                              <a:lnTo>
                                <a:pt x="3268" y="3167"/>
                              </a:lnTo>
                              <a:lnTo>
                                <a:pt x="32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2D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63"/>
                      <wps:cNvSpPr>
                        <a:spLocks/>
                      </wps:cNvSpPr>
                      <wps:spPr bwMode="auto">
                        <a:xfrm>
                          <a:off x="9562" y="14567"/>
                          <a:ext cx="2344" cy="2271"/>
                        </a:xfrm>
                        <a:custGeom>
                          <a:avLst/>
                          <a:gdLst>
                            <a:gd name="T0" fmla="+- 0 11906 9562"/>
                            <a:gd name="T1" fmla="*/ T0 w 2344"/>
                            <a:gd name="T2" fmla="+- 0 14567 14567"/>
                            <a:gd name="T3" fmla="*/ 14567 h 2271"/>
                            <a:gd name="T4" fmla="+- 0 9562 9562"/>
                            <a:gd name="T5" fmla="*/ T4 w 2344"/>
                            <a:gd name="T6" fmla="+- 0 16838 14567"/>
                            <a:gd name="T7" fmla="*/ 16838 h 2271"/>
                            <a:gd name="T8" fmla="+- 0 11906 9562"/>
                            <a:gd name="T9" fmla="*/ T8 w 2344"/>
                            <a:gd name="T10" fmla="+- 0 16838 14567"/>
                            <a:gd name="T11" fmla="*/ 16838 h 2271"/>
                            <a:gd name="T12" fmla="+- 0 11906 9562"/>
                            <a:gd name="T13" fmla="*/ T12 w 2344"/>
                            <a:gd name="T14" fmla="+- 0 14567 14567"/>
                            <a:gd name="T15" fmla="*/ 14567 h 227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344" h="2271">
                              <a:moveTo>
                                <a:pt x="2344" y="0"/>
                              </a:moveTo>
                              <a:lnTo>
                                <a:pt x="0" y="2271"/>
                              </a:lnTo>
                              <a:lnTo>
                                <a:pt x="2344" y="2271"/>
                              </a:lnTo>
                              <a:lnTo>
                                <a:pt x="23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577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708950" id="Grupo 62" o:spid="_x0000_s1026" style="position:absolute;margin-left:431.9pt;margin-top:683.55pt;width:163.4pt;height:158.35pt;z-index:251659264;mso-position-horizontal-relative:page;mso-position-vertical-relative:page" coordorigin="8638,13671" coordsize="3268,3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">
              <v:shape id="Freeform 62" o:spid="_x0000_s1027" style="position:absolute;left:8637;top:13671;width:3268;height:3167;visibility:visible;mso-wrap-style:square;v-text-anchor:top" coordsize="3268,3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" path="m3268,l,3167r3268,l3268,xe" fillcolor="#1d2d4f" stroked="f">
                <v:path arrowok="t" o:connecttype="custom" o:connectlocs="3268,13671;0,16838;3268,16838;3268,13671" o:connectangles="0,0,0,0"/>
              </v:shape>
              <v:shape id="Freeform 63" o:spid="_x0000_s1028" style="position:absolute;left:9562;top:14567;width:2344;height:2271;visibility:visible;mso-wrap-style:square;v-text-anchor:top" coordsize="2344,2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" path="m2344,l,2271r2344,l2344,xe" fillcolor="#37577c" stroked="f">
                <v:path arrowok="t" o:connecttype="custom" o:connectlocs="2344,14567;0,16838;2344,16838;2344,14567" o:connectangles="0,0,0,0"/>
              </v:shape>
              <w10:wrap anchorx="page" anchory="page"/>
            </v:group>
          </w:pict>
        </mc:Fallback>
      </mc:AlternateContent>
    </w:r>
    <w:r>
      <w:rPr>
        <w:color w:val="1D2D4F"/>
      </w:rPr>
      <w:t>Ciudad Universitaria | Córdoba | Argentina |</w:t>
    </w:r>
    <w:r>
      <w:rPr>
        <w:color w:val="1D2D4F"/>
        <w:spacing w:val="63"/>
      </w:rPr>
      <w:t xml:space="preserve"> </w:t>
    </w:r>
    <w:r>
      <w:rPr>
        <w:color w:val="1D2D4F"/>
      </w:rPr>
      <w:t>C.P: 5016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DD3" w:rsidRDefault="00915DD3" w:rsidP="002F6834">
      <w:r>
        <w:separator/>
      </w:r>
    </w:p>
  </w:footnote>
  <w:footnote w:type="continuationSeparator" w:id="0">
    <w:p w:rsidR="00915DD3" w:rsidRDefault="00915DD3" w:rsidP="002F68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834" w:rsidRDefault="002F6834" w:rsidP="002F6834">
    <w:pPr>
      <w:pStyle w:val="Encabezado"/>
      <w:rPr>
        <w:rFonts w:ascii="Gill Sans MT"/>
        <w:spacing w:val="64"/>
        <w:position w:val="23"/>
        <w:sz w:val="20"/>
      </w:rPr>
    </w:pPr>
    <w:r>
      <w:rPr>
        <w:noProof/>
        <w:sz w:val="20"/>
        <w:lang w:val="en-US"/>
      </w:rPr>
      <mc:AlternateContent>
        <mc:Choice Requires="wpg">
          <w:drawing>
            <wp:inline distT="0" distB="0" distL="0" distR="0" wp14:anchorId="1AA1B48D" wp14:editId="48985446">
              <wp:extent cx="1385570" cy="1299210"/>
              <wp:effectExtent l="5715" t="0" r="0" b="5715"/>
              <wp:docPr id="82" name="Grupo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85570" cy="1299210"/>
                        <a:chOff x="0" y="0"/>
                        <a:chExt cx="2182" cy="2046"/>
                      </a:xfrm>
                    </wpg:grpSpPr>
                    <wps:wsp>
                      <wps:cNvPr id="83" name="Freeform 80"/>
                      <wps:cNvSpPr>
                        <a:spLocks/>
                      </wps:cNvSpPr>
                      <wps:spPr bwMode="auto">
                        <a:xfrm>
                          <a:off x="0" y="0"/>
                          <a:ext cx="2182" cy="2046"/>
                        </a:xfrm>
                        <a:custGeom>
                          <a:avLst/>
                          <a:gdLst>
                            <a:gd name="T0" fmla="*/ 2181 w 2182"/>
                            <a:gd name="T1" fmla="*/ 0 h 2046"/>
                            <a:gd name="T2" fmla="*/ 0 w 2182"/>
                            <a:gd name="T3" fmla="*/ 0 h 2046"/>
                            <a:gd name="T4" fmla="*/ 0 w 2182"/>
                            <a:gd name="T5" fmla="*/ 2046 h 2046"/>
                            <a:gd name="T6" fmla="*/ 2181 w 2182"/>
                            <a:gd name="T7" fmla="*/ 0 h 20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82" h="2046">
                              <a:moveTo>
                                <a:pt x="2181" y="0"/>
                              </a:moveTo>
                              <a:lnTo>
                                <a:pt x="0" y="0"/>
                              </a:lnTo>
                              <a:lnTo>
                                <a:pt x="0" y="2046"/>
                              </a:lnTo>
                              <a:lnTo>
                                <a:pt x="218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2D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Freeform 81"/>
                      <wps:cNvSpPr>
                        <a:spLocks/>
                      </wps:cNvSpPr>
                      <wps:spPr bwMode="auto">
                        <a:xfrm>
                          <a:off x="0" y="0"/>
                          <a:ext cx="1557" cy="1460"/>
                        </a:xfrm>
                        <a:custGeom>
                          <a:avLst/>
                          <a:gdLst>
                            <a:gd name="T0" fmla="*/ 1557 w 1557"/>
                            <a:gd name="T1" fmla="*/ 0 h 1460"/>
                            <a:gd name="T2" fmla="*/ 0 w 1557"/>
                            <a:gd name="T3" fmla="*/ 0 h 1460"/>
                            <a:gd name="T4" fmla="*/ 0 w 1557"/>
                            <a:gd name="T5" fmla="*/ 1460 h 1460"/>
                            <a:gd name="T6" fmla="*/ 1557 w 1557"/>
                            <a:gd name="T7" fmla="*/ 0 h 14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557" h="1460">
                              <a:moveTo>
                                <a:pt x="1557" y="0"/>
                              </a:moveTo>
                              <a:lnTo>
                                <a:pt x="0" y="0"/>
                              </a:lnTo>
                              <a:lnTo>
                                <a:pt x="0" y="1460"/>
                              </a:lnTo>
                              <a:lnTo>
                                <a:pt x="15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577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76198D77" id="Grupo 82" o:spid="_x0000_s1026" style="width:109.1pt;height:102.3pt;mso-position-horizontal-relative:char;mso-position-vertical-relative:line" coordsize="2182,2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">
              <v:shape id="Freeform 80" o:spid="_x0000_s1027" style="position:absolute;width:2182;height:2046;visibility:visible;mso-wrap-style:square;v-text-anchor:top" coordsize="2182,2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" path="m2181,l,,,2046,2181,xe" fillcolor="#1d2d4f" stroked="f">
                <v:path arrowok="t" o:connecttype="custom" o:connectlocs="2181,0;0,0;0,2046;2181,0" o:connectangles="0,0,0,0"/>
              </v:shape>
              <v:shape id="Freeform 81" o:spid="_x0000_s1028" style="position:absolute;width:1557;height:1460;visibility:visible;mso-wrap-style:square;v-text-anchor:top" coordsize="1557,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" path="m1557,l,,,1460,1557,xe" fillcolor="#37577c" stroked="f">
                <v:path arrowok="t" o:connecttype="custom" o:connectlocs="1557,0;0,0;0,1460;1557,0" o:connectangles="0,0,0,0"/>
              </v:shape>
              <w10:anchorlock/>
            </v:group>
          </w:pict>
        </mc:Fallback>
      </mc:AlternateContent>
    </w:r>
    <w:r>
      <w:rPr>
        <w:noProof/>
        <w:position w:val="3"/>
        <w:sz w:val="20"/>
        <w:lang w:val="en-US"/>
      </w:rPr>
      <w:drawing>
        <wp:inline distT="0" distB="0" distL="0" distR="0" wp14:anchorId="16E5CD1C" wp14:editId="08FA702F">
          <wp:extent cx="1628140" cy="532765"/>
          <wp:effectExtent l="0" t="0" r="0" b="635"/>
          <wp:docPr id="66" name="Imagen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14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position w:val="3"/>
        <w:sz w:val="20"/>
        <w:lang w:eastAsia="es-AR"/>
      </w:rPr>
      <w:t xml:space="preserve"> </w:t>
    </w:r>
    <w:r>
      <w:rPr>
        <w:noProof/>
        <w:position w:val="24"/>
        <w:sz w:val="20"/>
        <w:lang w:val="en-US"/>
      </w:rPr>
      <mc:AlternateContent>
        <mc:Choice Requires="wpg">
          <w:drawing>
            <wp:inline distT="0" distB="0" distL="0" distR="0" wp14:anchorId="0AAE79B8" wp14:editId="628035A0">
              <wp:extent cx="359410" cy="375920"/>
              <wp:effectExtent l="8255" t="0" r="3810" b="5080"/>
              <wp:docPr id="77" name="Grupo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59410" cy="375920"/>
                        <a:chOff x="0" y="0"/>
                        <a:chExt cx="566" cy="592"/>
                      </a:xfrm>
                    </wpg:grpSpPr>
                    <pic:pic xmlns:pic="http://schemas.openxmlformats.org/drawingml/2006/picture">
                      <pic:nvPicPr>
                        <pic:cNvPr id="78" name="Picture 7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4"/>
                          <a:ext cx="480" cy="4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9" name="AutoShape 76"/>
                      <wps:cNvSpPr>
                        <a:spLocks/>
                      </wps:cNvSpPr>
                      <wps:spPr bwMode="auto">
                        <a:xfrm>
                          <a:off x="0" y="0"/>
                          <a:ext cx="566" cy="592"/>
                        </a:xfrm>
                        <a:custGeom>
                          <a:avLst/>
                          <a:gdLst>
                            <a:gd name="T0" fmla="+- 0 453 1"/>
                            <a:gd name="T1" fmla="*/ T0 w 566"/>
                            <a:gd name="T2" fmla="*/ 0 h 592"/>
                            <a:gd name="T3" fmla="+- 0 474 1"/>
                            <a:gd name="T4" fmla="*/ T3 w 566"/>
                            <a:gd name="T5" fmla="*/ 24 h 592"/>
                            <a:gd name="T6" fmla="+- 0 1 1"/>
                            <a:gd name="T7" fmla="*/ T6 w 566"/>
                            <a:gd name="T8" fmla="*/ 522 h 592"/>
                            <a:gd name="T9" fmla="+- 0 1 1"/>
                            <a:gd name="T10" fmla="*/ T9 w 566"/>
                            <a:gd name="T11" fmla="*/ 591 h 592"/>
                            <a:gd name="T12" fmla="+- 0 72 1"/>
                            <a:gd name="T13" fmla="*/ T12 w 566"/>
                            <a:gd name="T14" fmla="*/ 591 h 592"/>
                            <a:gd name="T15" fmla="+- 0 543 1"/>
                            <a:gd name="T16" fmla="*/ T15 w 566"/>
                            <a:gd name="T17" fmla="*/ 96 h 592"/>
                            <a:gd name="T18" fmla="+- 0 566 1"/>
                            <a:gd name="T19" fmla="*/ T18 w 566"/>
                            <a:gd name="T20" fmla="*/ 96 h 592"/>
                            <a:gd name="T21" fmla="+- 0 565 1"/>
                            <a:gd name="T22" fmla="*/ T21 w 566"/>
                            <a:gd name="T23" fmla="*/ 1 h 592"/>
                            <a:gd name="T24" fmla="+- 0 453 1"/>
                            <a:gd name="T25" fmla="*/ T24 w 566"/>
                            <a:gd name="T26" fmla="*/ 0 h 592"/>
                            <a:gd name="T27" fmla="+- 0 566 1"/>
                            <a:gd name="T28" fmla="*/ T27 w 566"/>
                            <a:gd name="T29" fmla="*/ 96 h 592"/>
                            <a:gd name="T30" fmla="+- 0 543 1"/>
                            <a:gd name="T31" fmla="*/ T30 w 566"/>
                            <a:gd name="T32" fmla="*/ 96 h 592"/>
                            <a:gd name="T33" fmla="+- 0 566 1"/>
                            <a:gd name="T34" fmla="*/ T33 w 566"/>
                            <a:gd name="T35" fmla="*/ 119 h 592"/>
                            <a:gd name="T36" fmla="+- 0 566 1"/>
                            <a:gd name="T37" fmla="*/ T36 w 566"/>
                            <a:gd name="T38" fmla="*/ 96 h 592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  <a:cxn ang="0">
                              <a:pos x="T28" y="T29"/>
                            </a:cxn>
                            <a:cxn ang="0">
                              <a:pos x="T31" y="T32"/>
                            </a:cxn>
                            <a:cxn ang="0">
                              <a:pos x="T34" y="T35"/>
                            </a:cxn>
                            <a:cxn ang="0">
                              <a:pos x="T37" y="T38"/>
                            </a:cxn>
                          </a:cxnLst>
                          <a:rect l="0" t="0" r="r" b="b"/>
                          <a:pathLst>
                            <a:path w="566" h="592">
                              <a:moveTo>
                                <a:pt x="452" y="0"/>
                              </a:moveTo>
                              <a:lnTo>
                                <a:pt x="473" y="24"/>
                              </a:lnTo>
                              <a:lnTo>
                                <a:pt x="0" y="522"/>
                              </a:lnTo>
                              <a:lnTo>
                                <a:pt x="0" y="591"/>
                              </a:lnTo>
                              <a:lnTo>
                                <a:pt x="71" y="591"/>
                              </a:lnTo>
                              <a:lnTo>
                                <a:pt x="542" y="96"/>
                              </a:lnTo>
                              <a:lnTo>
                                <a:pt x="565" y="96"/>
                              </a:lnTo>
                              <a:lnTo>
                                <a:pt x="564" y="1"/>
                              </a:lnTo>
                              <a:lnTo>
                                <a:pt x="452" y="0"/>
                              </a:lnTo>
                              <a:close/>
                              <a:moveTo>
                                <a:pt x="565" y="96"/>
                              </a:moveTo>
                              <a:lnTo>
                                <a:pt x="542" y="96"/>
                              </a:lnTo>
                              <a:lnTo>
                                <a:pt x="565" y="119"/>
                              </a:lnTo>
                              <a:lnTo>
                                <a:pt x="565" y="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59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AutoShape 77"/>
                      <wps:cNvSpPr>
                        <a:spLocks/>
                      </wps:cNvSpPr>
                      <wps:spPr bwMode="auto">
                        <a:xfrm>
                          <a:off x="0" y="0"/>
                          <a:ext cx="433" cy="240"/>
                        </a:xfrm>
                        <a:custGeom>
                          <a:avLst/>
                          <a:gdLst>
                            <a:gd name="T0" fmla="*/ 1 w 433"/>
                            <a:gd name="T1" fmla="+- 0 1 1"/>
                            <a:gd name="T2" fmla="*/ 1 h 240"/>
                            <a:gd name="T3" fmla="*/ 1 w 433"/>
                            <a:gd name="T4" fmla="+- 0 26 1"/>
                            <a:gd name="T5" fmla="*/ 26 h 240"/>
                            <a:gd name="T6" fmla="*/ 69 w 433"/>
                            <a:gd name="T7" fmla="+- 0 96 1"/>
                            <a:gd name="T8" fmla="*/ 96 h 240"/>
                            <a:gd name="T9" fmla="*/ 0 w 433"/>
                            <a:gd name="T10" fmla="+- 0 169 1"/>
                            <a:gd name="T11" fmla="*/ 169 h 240"/>
                            <a:gd name="T12" fmla="*/ 1 w 433"/>
                            <a:gd name="T13" fmla="+- 0 241 1"/>
                            <a:gd name="T14" fmla="*/ 241 h 240"/>
                            <a:gd name="T15" fmla="*/ 127 w 433"/>
                            <a:gd name="T16" fmla="+- 0 108 1"/>
                            <a:gd name="T17" fmla="*/ 108 h 240"/>
                            <a:gd name="T18" fmla="*/ 139 w 433"/>
                            <a:gd name="T19" fmla="+- 0 96 1"/>
                            <a:gd name="T20" fmla="*/ 96 h 240"/>
                            <a:gd name="T21" fmla="*/ 138 w 433"/>
                            <a:gd name="T22" fmla="+- 0 96 1"/>
                            <a:gd name="T23" fmla="*/ 96 h 240"/>
                            <a:gd name="T24" fmla="*/ 133 w 433"/>
                            <a:gd name="T25" fmla="+- 0 91 1"/>
                            <a:gd name="T26" fmla="*/ 91 h 240"/>
                            <a:gd name="T27" fmla="*/ 104 w 433"/>
                            <a:gd name="T28" fmla="+- 0 60 1"/>
                            <a:gd name="T29" fmla="*/ 60 h 240"/>
                            <a:gd name="T30" fmla="*/ 382 w 433"/>
                            <a:gd name="T31" fmla="+- 0 58 1"/>
                            <a:gd name="T32" fmla="*/ 58 h 240"/>
                            <a:gd name="T33" fmla="*/ 388 w 433"/>
                            <a:gd name="T34" fmla="+- 0 50 1"/>
                            <a:gd name="T35" fmla="*/ 50 h 240"/>
                            <a:gd name="T36" fmla="*/ 406 w 433"/>
                            <a:gd name="T37" fmla="+- 0 30 1"/>
                            <a:gd name="T38" fmla="*/ 30 h 240"/>
                            <a:gd name="T39" fmla="*/ 424 w 433"/>
                            <a:gd name="T40" fmla="+- 0 11 1"/>
                            <a:gd name="T41" fmla="*/ 11 h 240"/>
                            <a:gd name="T42" fmla="*/ 433 w 433"/>
                            <a:gd name="T43" fmla="+- 0 2 1"/>
                            <a:gd name="T44" fmla="*/ 2 h 240"/>
                            <a:gd name="T45" fmla="*/ 1 w 433"/>
                            <a:gd name="T46" fmla="+- 0 1 1"/>
                            <a:gd name="T47" fmla="*/ 1 h 240"/>
                            <a:gd name="T48" fmla="*/ 139 w 433"/>
                            <a:gd name="T49" fmla="+- 0 96 1"/>
                            <a:gd name="T50" fmla="*/ 96 h 240"/>
                            <a:gd name="T51" fmla="*/ 138 w 433"/>
                            <a:gd name="T52" fmla="+- 0 96 1"/>
                            <a:gd name="T53" fmla="*/ 96 h 240"/>
                            <a:gd name="T54" fmla="*/ 139 w 433"/>
                            <a:gd name="T55" fmla="+- 0 96 1"/>
                            <a:gd name="T56" fmla="*/ 96 h 240"/>
                            <a:gd name="T57" fmla="*/ 139 w 433"/>
                            <a:gd name="T58" fmla="+- 0 96 1"/>
                            <a:gd name="T59" fmla="*/ 96 h 240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433" h="240">
                              <a:moveTo>
                                <a:pt x="1" y="0"/>
                              </a:moveTo>
                              <a:lnTo>
                                <a:pt x="1" y="25"/>
                              </a:lnTo>
                              <a:lnTo>
                                <a:pt x="69" y="95"/>
                              </a:lnTo>
                              <a:lnTo>
                                <a:pt x="0" y="168"/>
                              </a:lnTo>
                              <a:lnTo>
                                <a:pt x="1" y="240"/>
                              </a:lnTo>
                              <a:lnTo>
                                <a:pt x="127" y="107"/>
                              </a:lnTo>
                              <a:lnTo>
                                <a:pt x="139" y="95"/>
                              </a:lnTo>
                              <a:lnTo>
                                <a:pt x="138" y="95"/>
                              </a:lnTo>
                              <a:lnTo>
                                <a:pt x="133" y="90"/>
                              </a:lnTo>
                              <a:lnTo>
                                <a:pt x="104" y="59"/>
                              </a:lnTo>
                              <a:lnTo>
                                <a:pt x="382" y="57"/>
                              </a:lnTo>
                              <a:lnTo>
                                <a:pt x="388" y="49"/>
                              </a:lnTo>
                              <a:lnTo>
                                <a:pt x="406" y="29"/>
                              </a:lnTo>
                              <a:lnTo>
                                <a:pt x="424" y="10"/>
                              </a:lnTo>
                              <a:lnTo>
                                <a:pt x="433" y="1"/>
                              </a:lnTo>
                              <a:lnTo>
                                <a:pt x="1" y="0"/>
                              </a:lnTo>
                              <a:close/>
                              <a:moveTo>
                                <a:pt x="139" y="95"/>
                              </a:moveTo>
                              <a:lnTo>
                                <a:pt x="138" y="95"/>
                              </a:lnTo>
                              <a:lnTo>
                                <a:pt x="139" y="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59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AutoShape 78"/>
                      <wps:cNvSpPr>
                        <a:spLocks/>
                      </wps:cNvSpPr>
                      <wps:spPr bwMode="auto">
                        <a:xfrm>
                          <a:off x="346" y="144"/>
                          <a:ext cx="219" cy="447"/>
                        </a:xfrm>
                        <a:custGeom>
                          <a:avLst/>
                          <a:gdLst>
                            <a:gd name="T0" fmla="+- 0 565 347"/>
                            <a:gd name="T1" fmla="*/ T0 w 219"/>
                            <a:gd name="T2" fmla="+- 0 527 145"/>
                            <a:gd name="T3" fmla="*/ 527 h 447"/>
                            <a:gd name="T4" fmla="+- 0 477 347"/>
                            <a:gd name="T5" fmla="*/ T4 w 219"/>
                            <a:gd name="T6" fmla="+- 0 527 145"/>
                            <a:gd name="T7" fmla="*/ 527 h 447"/>
                            <a:gd name="T8" fmla="+- 0 511 347"/>
                            <a:gd name="T9" fmla="*/ T8 w 219"/>
                            <a:gd name="T10" fmla="+- 0 564 145"/>
                            <a:gd name="T11" fmla="*/ 564 h 447"/>
                            <a:gd name="T12" fmla="+- 0 528 347"/>
                            <a:gd name="T13" fmla="*/ T12 w 219"/>
                            <a:gd name="T14" fmla="+- 0 583 145"/>
                            <a:gd name="T15" fmla="*/ 583 h 447"/>
                            <a:gd name="T16" fmla="+- 0 536 347"/>
                            <a:gd name="T17" fmla="*/ T16 w 219"/>
                            <a:gd name="T18" fmla="+- 0 590 145"/>
                            <a:gd name="T19" fmla="*/ 590 h 447"/>
                            <a:gd name="T20" fmla="+- 0 539 347"/>
                            <a:gd name="T21" fmla="*/ T20 w 219"/>
                            <a:gd name="T22" fmla="+- 0 591 145"/>
                            <a:gd name="T23" fmla="*/ 591 h 447"/>
                            <a:gd name="T24" fmla="+- 0 566 347"/>
                            <a:gd name="T25" fmla="*/ T24 w 219"/>
                            <a:gd name="T26" fmla="+- 0 591 145"/>
                            <a:gd name="T27" fmla="*/ 591 h 447"/>
                            <a:gd name="T28" fmla="+- 0 565 347"/>
                            <a:gd name="T29" fmla="*/ T28 w 219"/>
                            <a:gd name="T30" fmla="+- 0 527 145"/>
                            <a:gd name="T31" fmla="*/ 527 h 447"/>
                            <a:gd name="T32" fmla="+- 0 476 347"/>
                            <a:gd name="T33" fmla="*/ T32 w 219"/>
                            <a:gd name="T34" fmla="+- 0 456 145"/>
                            <a:gd name="T35" fmla="*/ 456 h 447"/>
                            <a:gd name="T36" fmla="+- 0 472 347"/>
                            <a:gd name="T37" fmla="*/ T36 w 219"/>
                            <a:gd name="T38" fmla="+- 0 460 145"/>
                            <a:gd name="T39" fmla="*/ 460 h 447"/>
                            <a:gd name="T40" fmla="+- 0 347 347"/>
                            <a:gd name="T41" fmla="*/ T40 w 219"/>
                            <a:gd name="T42" fmla="+- 0 591 145"/>
                            <a:gd name="T43" fmla="*/ 591 h 447"/>
                            <a:gd name="T44" fmla="+- 0 418 347"/>
                            <a:gd name="T45" fmla="*/ T44 w 219"/>
                            <a:gd name="T46" fmla="+- 0 591 145"/>
                            <a:gd name="T47" fmla="*/ 591 h 447"/>
                            <a:gd name="T48" fmla="+- 0 477 347"/>
                            <a:gd name="T49" fmla="*/ T48 w 219"/>
                            <a:gd name="T50" fmla="+- 0 527 145"/>
                            <a:gd name="T51" fmla="*/ 527 h 447"/>
                            <a:gd name="T52" fmla="+- 0 565 347"/>
                            <a:gd name="T53" fmla="*/ T52 w 219"/>
                            <a:gd name="T54" fmla="+- 0 527 145"/>
                            <a:gd name="T55" fmla="*/ 527 h 447"/>
                            <a:gd name="T56" fmla="+- 0 565 347"/>
                            <a:gd name="T57" fmla="*/ T56 w 219"/>
                            <a:gd name="T58" fmla="+- 0 490 145"/>
                            <a:gd name="T59" fmla="*/ 490 h 447"/>
                            <a:gd name="T60" fmla="+- 0 513 347"/>
                            <a:gd name="T61" fmla="*/ T60 w 219"/>
                            <a:gd name="T62" fmla="+- 0 490 145"/>
                            <a:gd name="T63" fmla="*/ 490 h 447"/>
                            <a:gd name="T64" fmla="+- 0 511 347"/>
                            <a:gd name="T65" fmla="*/ T64 w 219"/>
                            <a:gd name="T66" fmla="+- 0 487 145"/>
                            <a:gd name="T67" fmla="*/ 487 h 447"/>
                            <a:gd name="T68" fmla="+- 0 504 347"/>
                            <a:gd name="T69" fmla="*/ T68 w 219"/>
                            <a:gd name="T70" fmla="+- 0 479 145"/>
                            <a:gd name="T71" fmla="*/ 479 h 447"/>
                            <a:gd name="T72" fmla="+- 0 494 347"/>
                            <a:gd name="T73" fmla="*/ T72 w 219"/>
                            <a:gd name="T74" fmla="+- 0 469 145"/>
                            <a:gd name="T75" fmla="*/ 469 h 447"/>
                            <a:gd name="T76" fmla="+- 0 486 347"/>
                            <a:gd name="T77" fmla="*/ T76 w 219"/>
                            <a:gd name="T78" fmla="+- 0 461 145"/>
                            <a:gd name="T79" fmla="*/ 461 h 447"/>
                            <a:gd name="T80" fmla="+- 0 481 347"/>
                            <a:gd name="T81" fmla="*/ T80 w 219"/>
                            <a:gd name="T82" fmla="+- 0 457 145"/>
                            <a:gd name="T83" fmla="*/ 457 h 447"/>
                            <a:gd name="T84" fmla="+- 0 476 347"/>
                            <a:gd name="T85" fmla="*/ T84 w 219"/>
                            <a:gd name="T86" fmla="+- 0 456 145"/>
                            <a:gd name="T87" fmla="*/ 456 h 447"/>
                            <a:gd name="T88" fmla="+- 0 565 347"/>
                            <a:gd name="T89" fmla="*/ T88 w 219"/>
                            <a:gd name="T90" fmla="+- 0 145 145"/>
                            <a:gd name="T91" fmla="*/ 145 h 447"/>
                            <a:gd name="T92" fmla="+- 0 552 347"/>
                            <a:gd name="T93" fmla="*/ T92 w 219"/>
                            <a:gd name="T94" fmla="+- 0 160 145"/>
                            <a:gd name="T95" fmla="*/ 160 h 447"/>
                            <a:gd name="T96" fmla="+- 0 551 347"/>
                            <a:gd name="T97" fmla="*/ T96 w 219"/>
                            <a:gd name="T98" fmla="+- 0 161 145"/>
                            <a:gd name="T99" fmla="*/ 161 h 447"/>
                            <a:gd name="T100" fmla="+- 0 531 347"/>
                            <a:gd name="T101" fmla="*/ T100 w 219"/>
                            <a:gd name="T102" fmla="+- 0 181 145"/>
                            <a:gd name="T103" fmla="*/ 181 h 447"/>
                            <a:gd name="T104" fmla="+- 0 521 347"/>
                            <a:gd name="T105" fmla="*/ T104 w 219"/>
                            <a:gd name="T106" fmla="+- 0 191 145"/>
                            <a:gd name="T107" fmla="*/ 191 h 447"/>
                            <a:gd name="T108" fmla="+- 0 517 347"/>
                            <a:gd name="T109" fmla="*/ T108 w 219"/>
                            <a:gd name="T110" fmla="+- 0 196 145"/>
                            <a:gd name="T111" fmla="*/ 196 h 447"/>
                            <a:gd name="T112" fmla="+- 0 516 347"/>
                            <a:gd name="T113" fmla="*/ T112 w 219"/>
                            <a:gd name="T114" fmla="+- 0 197 145"/>
                            <a:gd name="T115" fmla="*/ 197 h 447"/>
                            <a:gd name="T116" fmla="+- 0 513 347"/>
                            <a:gd name="T117" fmla="*/ T116 w 219"/>
                            <a:gd name="T118" fmla="+- 0 490 145"/>
                            <a:gd name="T119" fmla="*/ 490 h 447"/>
                            <a:gd name="T120" fmla="+- 0 565 347"/>
                            <a:gd name="T121" fmla="*/ T120 w 219"/>
                            <a:gd name="T122" fmla="+- 0 490 145"/>
                            <a:gd name="T123" fmla="*/ 490 h 447"/>
                            <a:gd name="T124" fmla="+- 0 565 347"/>
                            <a:gd name="T125" fmla="*/ T124 w 219"/>
                            <a:gd name="T126" fmla="+- 0 145 145"/>
                            <a:gd name="T127" fmla="*/ 145 h 4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219" h="447">
                              <a:moveTo>
                                <a:pt x="218" y="382"/>
                              </a:moveTo>
                              <a:lnTo>
                                <a:pt x="130" y="382"/>
                              </a:lnTo>
                              <a:lnTo>
                                <a:pt x="164" y="419"/>
                              </a:lnTo>
                              <a:lnTo>
                                <a:pt x="181" y="438"/>
                              </a:lnTo>
                              <a:lnTo>
                                <a:pt x="189" y="445"/>
                              </a:lnTo>
                              <a:lnTo>
                                <a:pt x="192" y="446"/>
                              </a:lnTo>
                              <a:lnTo>
                                <a:pt x="219" y="446"/>
                              </a:lnTo>
                              <a:lnTo>
                                <a:pt x="218" y="382"/>
                              </a:lnTo>
                              <a:close/>
                              <a:moveTo>
                                <a:pt x="129" y="311"/>
                              </a:moveTo>
                              <a:lnTo>
                                <a:pt x="125" y="315"/>
                              </a:lnTo>
                              <a:lnTo>
                                <a:pt x="0" y="446"/>
                              </a:lnTo>
                              <a:lnTo>
                                <a:pt x="71" y="446"/>
                              </a:lnTo>
                              <a:lnTo>
                                <a:pt x="130" y="382"/>
                              </a:lnTo>
                              <a:lnTo>
                                <a:pt x="218" y="382"/>
                              </a:lnTo>
                              <a:lnTo>
                                <a:pt x="218" y="345"/>
                              </a:lnTo>
                              <a:lnTo>
                                <a:pt x="166" y="345"/>
                              </a:lnTo>
                              <a:lnTo>
                                <a:pt x="164" y="342"/>
                              </a:lnTo>
                              <a:lnTo>
                                <a:pt x="157" y="334"/>
                              </a:lnTo>
                              <a:lnTo>
                                <a:pt x="147" y="324"/>
                              </a:lnTo>
                              <a:lnTo>
                                <a:pt x="139" y="316"/>
                              </a:lnTo>
                              <a:lnTo>
                                <a:pt x="134" y="312"/>
                              </a:lnTo>
                              <a:lnTo>
                                <a:pt x="129" y="311"/>
                              </a:lnTo>
                              <a:close/>
                              <a:moveTo>
                                <a:pt x="218" y="0"/>
                              </a:moveTo>
                              <a:lnTo>
                                <a:pt x="205" y="15"/>
                              </a:lnTo>
                              <a:lnTo>
                                <a:pt x="204" y="16"/>
                              </a:lnTo>
                              <a:lnTo>
                                <a:pt x="184" y="36"/>
                              </a:lnTo>
                              <a:lnTo>
                                <a:pt x="174" y="46"/>
                              </a:lnTo>
                              <a:lnTo>
                                <a:pt x="170" y="51"/>
                              </a:lnTo>
                              <a:lnTo>
                                <a:pt x="169" y="52"/>
                              </a:lnTo>
                              <a:lnTo>
                                <a:pt x="166" y="345"/>
                              </a:lnTo>
                              <a:lnTo>
                                <a:pt x="218" y="345"/>
                              </a:lnTo>
                              <a:lnTo>
                                <a:pt x="2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59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3F275FC8" id="Grupo 77" o:spid="_x0000_s1026" style="width:28.3pt;height:29.6pt;mso-position-horizontal-relative:char;mso-position-vertical-relative:line" coordsize="566,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5" o:spid="_x0000_s1027" type="#_x0000_t75" style="position:absolute;top:94;width:480;height:4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">
                <v:imagedata r:id="rId3" o:title=""/>
              </v:shape>
              <v:shape id="AutoShape 76" o:spid="_x0000_s1028" style="position:absolute;width:566;height:592;visibility:visible;mso-wrap-style:square;v-text-anchor:top" coordsize="566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" path="m452,r21,24l,522r,69l71,591,542,96r23,l564,1,452,xm565,96r-23,l565,119r,-23xe" fillcolor="#37597e" stroked="f">
                <v:path arrowok="t" o:connecttype="custom" o:connectlocs="452,0;473,24;0,522;0,591;71,591;542,96;565,96;564,1;452,0;565,96;542,96;565,119;565,96" o:connectangles="0,0,0,0,0,0,0,0,0,0,0,0,0"/>
              </v:shape>
              <v:shape id="AutoShape 77" o:spid="_x0000_s1029" style="position:absolute;width:433;height:240;visibility:visible;mso-wrap-style:square;v-text-anchor:top" coordsize="433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" path="m1,r,25l69,95,,168r1,72l127,107,139,95r-1,l133,90,104,59,382,57r6,-8l406,29,424,10r9,-9l1,xm139,95r-1,l139,95xe" fillcolor="#37597e" stroked="f">
                <v:path arrowok="t" o:connecttype="custom" o:connectlocs="1,1;1,26;69,96;0,169;1,241;127,108;139,96;138,96;133,91;104,60;382,58;388,50;406,30;424,11;433,2;1,1;139,96;138,96;139,96;139,96" o:connectangles="0,0,0,0,0,0,0,0,0,0,0,0,0,0,0,0,0,0,0,0"/>
              </v:shape>
              <v:shape id="AutoShape 78" o:spid="_x0000_s1030" style="position:absolute;left:346;top:144;width:219;height:447;visibility:visible;mso-wrap-style:square;v-text-anchor:top" coordsize="219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" path="m218,382r-88,l164,419r17,19l189,445r3,1l219,446r-1,-64xm129,311r-4,4l,446r71,l130,382r88,l218,345r-52,l164,342r-7,-8l147,324r-8,-8l134,312r-5,-1xm218,l205,15r-1,1l184,36,174,46r-4,5l169,52r-3,293l218,345,218,xe" fillcolor="#37597e" stroked="f">
                <v:path arrowok="t" o:connecttype="custom" o:connectlocs="218,527;130,527;164,564;181,583;189,590;192,591;219,591;218,527;129,456;125,460;0,591;71,591;130,527;218,527;218,490;166,490;164,487;157,479;147,469;139,461;134,457;129,456;218,145;205,160;204,161;184,181;174,191;170,196;169,197;166,490;218,490;218,145" o:connectangles="0,0,0,0,0,0,0,0,0,0,0,0,0,0,0,0,0,0,0,0,0,0,0,0,0,0,0,0,0,0,0,0"/>
              </v:shape>
              <w10:anchorlock/>
            </v:group>
          </w:pict>
        </mc:Fallback>
      </mc:AlternateContent>
    </w:r>
    <w:r w:rsidR="00764DE3" w:rsidRPr="00764DE3">
      <w:rPr>
        <w:noProof/>
        <w:lang w:eastAsia="es-AR"/>
      </w:rPr>
      <w:t xml:space="preserve"> </w:t>
    </w:r>
    <w:r w:rsidR="00764DE3">
      <w:rPr>
        <w:noProof/>
        <w:lang w:val="en-US"/>
      </w:rPr>
      <w:drawing>
        <wp:inline distT="0" distB="0" distL="0" distR="0" wp14:anchorId="6B96144A" wp14:editId="77953A90">
          <wp:extent cx="2628900" cy="547370"/>
          <wp:effectExtent l="0" t="0" r="0" b="508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547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F6834" w:rsidRDefault="002F6834" w:rsidP="00252D8F">
    <w:pPr>
      <w:pStyle w:val="Encabezado"/>
      <w:tabs>
        <w:tab w:val="clear" w:pos="4419"/>
        <w:tab w:val="clear" w:pos="8838"/>
        <w:tab w:val="right" w:pos="9972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F4A4DE" wp14:editId="6E65AA8B">
              <wp:simplePos x="0" y="0"/>
              <wp:positionH relativeFrom="column">
                <wp:posOffset>5715</wp:posOffset>
              </wp:positionH>
              <wp:positionV relativeFrom="paragraph">
                <wp:posOffset>86995</wp:posOffset>
              </wp:positionV>
              <wp:extent cx="6028055" cy="635"/>
              <wp:effectExtent l="11430" t="10795" r="8890" b="7620"/>
              <wp:wrapNone/>
              <wp:docPr id="67" name="Conector recto de flecha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805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C621DC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67" o:spid="_x0000_s1026" type="#_x0000_t32" style="position:absolute;margin-left:.45pt;margin-top:6.85pt;width:474.6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"/>
          </w:pict>
        </mc:Fallback>
      </mc:AlternateContent>
    </w:r>
    <w:r w:rsidR="00252D8F">
      <w:tab/>
    </w:r>
  </w:p>
  <w:p w:rsidR="002F6834" w:rsidRPr="002F6834" w:rsidRDefault="002F6834" w:rsidP="002F683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E97BF1"/>
    <w:multiLevelType w:val="hybridMultilevel"/>
    <w:tmpl w:val="5ED8E17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662"/>
    <w:rsid w:val="00122EA6"/>
    <w:rsid w:val="00133836"/>
    <w:rsid w:val="0024552E"/>
    <w:rsid w:val="00252D8F"/>
    <w:rsid w:val="002F6834"/>
    <w:rsid w:val="00313D7F"/>
    <w:rsid w:val="00335F5C"/>
    <w:rsid w:val="003C6D1E"/>
    <w:rsid w:val="00401348"/>
    <w:rsid w:val="004A750F"/>
    <w:rsid w:val="004B2662"/>
    <w:rsid w:val="004C1886"/>
    <w:rsid w:val="005B7EB1"/>
    <w:rsid w:val="005D2AA1"/>
    <w:rsid w:val="005D4496"/>
    <w:rsid w:val="0060134E"/>
    <w:rsid w:val="0065549A"/>
    <w:rsid w:val="00673238"/>
    <w:rsid w:val="006C6F47"/>
    <w:rsid w:val="00764DE3"/>
    <w:rsid w:val="008B28F5"/>
    <w:rsid w:val="00915DD3"/>
    <w:rsid w:val="009D2EB9"/>
    <w:rsid w:val="00AB13D6"/>
    <w:rsid w:val="00BE381F"/>
    <w:rsid w:val="00C566C6"/>
    <w:rsid w:val="00CD0424"/>
    <w:rsid w:val="00D137C1"/>
    <w:rsid w:val="00D8691E"/>
    <w:rsid w:val="00D95876"/>
    <w:rsid w:val="00DD7F7D"/>
    <w:rsid w:val="00F1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80FF5D"/>
  <w15:docId w15:val="{B352456F-459A-4F38-A2FD-CAC413159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2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6834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F6834"/>
  </w:style>
  <w:style w:type="paragraph" w:styleId="Piedepgina">
    <w:name w:val="footer"/>
    <w:basedOn w:val="Normal"/>
    <w:link w:val="PiedepginaCar"/>
    <w:uiPriority w:val="99"/>
    <w:unhideWhenUsed/>
    <w:rsid w:val="002F6834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F6834"/>
  </w:style>
  <w:style w:type="paragraph" w:styleId="Textodeglobo">
    <w:name w:val="Balloon Text"/>
    <w:basedOn w:val="Normal"/>
    <w:link w:val="TextodegloboCar"/>
    <w:uiPriority w:val="99"/>
    <w:semiHidden/>
    <w:unhideWhenUsed/>
    <w:rsid w:val="002F6834"/>
    <w:rPr>
      <w:rFonts w:ascii="Tahoma" w:eastAsiaTheme="minorHAnsi" w:hAnsi="Tahoma" w:cs="Tahoma"/>
      <w:sz w:val="16"/>
      <w:szCs w:val="16"/>
      <w:lang w:val="es-AR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6834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2F6834"/>
    <w:pPr>
      <w:suppressAutoHyphens/>
      <w:spacing w:after="140" w:line="276" w:lineRule="auto"/>
      <w:jc w:val="both"/>
    </w:pPr>
    <w:rPr>
      <w:rFonts w:ascii="Liberation Serif" w:eastAsia="Noto Sans CJK SC Regular" w:hAnsi="Liberation Serif" w:cs="Lohit Devanagari"/>
      <w:kern w:val="2"/>
      <w:sz w:val="24"/>
      <w:szCs w:val="24"/>
      <w:lang w:val="es-AR" w:eastAsia="zh-C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2F6834"/>
    <w:rPr>
      <w:rFonts w:ascii="Liberation Serif" w:eastAsia="Noto Sans CJK SC Regular" w:hAnsi="Liberation Serif" w:cs="Lohit Devanagari"/>
      <w:kern w:val="2"/>
      <w:sz w:val="24"/>
      <w:szCs w:val="24"/>
      <w:lang w:eastAsia="zh-CN" w:bidi="hi-IN"/>
    </w:rPr>
  </w:style>
  <w:style w:type="paragraph" w:styleId="Prrafodelista">
    <w:name w:val="List Paragraph"/>
    <w:basedOn w:val="Normal"/>
    <w:uiPriority w:val="34"/>
    <w:qFormat/>
    <w:rsid w:val="004A750F"/>
    <w:pPr>
      <w:ind w:left="720"/>
      <w:contextualSpacing/>
    </w:pPr>
  </w:style>
  <w:style w:type="table" w:styleId="Tablaconcuadrcula">
    <w:name w:val="Table Grid"/>
    <w:basedOn w:val="Tablanormal"/>
    <w:uiPriority w:val="59"/>
    <w:rsid w:val="005B7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21">
    <w:name w:val="Tabla normal 21"/>
    <w:basedOn w:val="Tablanormal"/>
    <w:uiPriority w:val="42"/>
    <w:rsid w:val="005B7EB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11">
    <w:name w:val="Tabla normal 11"/>
    <w:basedOn w:val="Tablanormal"/>
    <w:uiPriority w:val="41"/>
    <w:rsid w:val="005B7EB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0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FC9DD-58A7-421E-92BB-035AE741D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o Fernando Angiel</dc:creator>
  <cp:lastModifiedBy>Usuario de Windows</cp:lastModifiedBy>
  <cp:revision>2</cp:revision>
  <cp:lastPrinted>2019-07-04T15:29:00Z</cp:lastPrinted>
  <dcterms:created xsi:type="dcterms:W3CDTF">2020-09-13T20:19:00Z</dcterms:created>
  <dcterms:modified xsi:type="dcterms:W3CDTF">2020-09-13T20:19:00Z</dcterms:modified>
</cp:coreProperties>
</file>